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B633CC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965643">
        <w:rPr>
          <w:rFonts w:ascii="Times New Roman" w:hAnsi="Times New Roman"/>
          <w:sz w:val="21"/>
          <w:szCs w:val="21"/>
        </w:rPr>
        <w:t>41</w:t>
      </w:r>
      <w:r w:rsidR="00BE13F4">
        <w:rPr>
          <w:rFonts w:ascii="Times New Roman" w:hAnsi="Times New Roman"/>
          <w:sz w:val="21"/>
          <w:szCs w:val="21"/>
        </w:rPr>
        <w:t>—Part 3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BE13F4">
        <w:rPr>
          <w:rFonts w:ascii="Times New Roman" w:hAnsi="Times New Roman"/>
          <w:sz w:val="21"/>
          <w:szCs w:val="21"/>
        </w:rPr>
        <w:t>20</w:t>
      </w:r>
      <w:r w:rsidR="00DF4D17">
        <w:rPr>
          <w:rFonts w:ascii="Times New Roman" w:hAnsi="Times New Roman"/>
          <w:sz w:val="21"/>
          <w:szCs w:val="21"/>
        </w:rPr>
        <w:t>43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965643">
        <w:rPr>
          <w:rFonts w:ascii="Times New Roman" w:hAnsi="Times New Roman"/>
          <w:smallCaps/>
          <w:color w:val="000000"/>
          <w:sz w:val="28"/>
          <w:szCs w:val="26"/>
        </w:rPr>
        <w:t>Monday</w:t>
      </w:r>
      <w:r w:rsidR="00965643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965643" w:rsidRPr="00D5002A">
        <w:rPr>
          <w:rFonts w:ascii="Times New Roman" w:hAnsi="Times New Roman"/>
          <w:smallCaps/>
          <w:color w:val="000000"/>
          <w:sz w:val="28"/>
          <w:szCs w:val="26"/>
        </w:rPr>
        <w:t xml:space="preserve">18 May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before="80" w:after="0"/>
        <w:jc w:val="left"/>
        <w:rPr>
          <w:b/>
          <w:smallCaps/>
          <w:lang w:eastAsia="en-US"/>
        </w:rPr>
      </w:pPr>
      <w:r w:rsidRPr="00F337C8">
        <w:rPr>
          <w:b/>
          <w:smallCaps/>
          <w:lang w:eastAsia="en-US"/>
        </w:rPr>
        <w:t>Rules of Court</w:t>
      </w:r>
    </w:p>
    <w:p w:rsidR="00F337C8" w:rsidRPr="00F337C8" w:rsidRDefault="000707CC" w:rsidP="000707CC">
      <w:pPr>
        <w:pStyle w:val="Galley"/>
        <w:tabs>
          <w:tab w:val="clear" w:pos="1920"/>
          <w:tab w:val="right" w:leader="dot" w:pos="4560"/>
        </w:tabs>
        <w:spacing w:after="0"/>
        <w:ind w:left="320" w:hanging="320"/>
        <w:jc w:val="left"/>
        <w:rPr>
          <w:lang w:eastAsia="en-US"/>
        </w:rPr>
      </w:pPr>
      <w:r w:rsidRPr="000707CC">
        <w:rPr>
          <w:lang w:eastAsia="en-US"/>
        </w:rPr>
        <w:t>Uniform Civil Rules 2020</w:t>
      </w:r>
      <w:r w:rsidR="00BE13F4">
        <w:rPr>
          <w:lang w:eastAsia="en-US"/>
        </w:rPr>
        <w:t>—Part 3</w:t>
      </w:r>
      <w:r w:rsidR="00F337C8" w:rsidRPr="00F337C8">
        <w:rPr>
          <w:lang w:eastAsia="en-US"/>
        </w:rPr>
        <w:tab/>
      </w:r>
      <w:r w:rsidR="00BE13F4">
        <w:rPr>
          <w:lang w:eastAsia="en-US"/>
        </w:rPr>
        <w:t>20</w:t>
      </w:r>
      <w:r w:rsidR="00DF4D17">
        <w:rPr>
          <w:lang w:eastAsia="en-US"/>
        </w:rPr>
        <w:t>44</w:t>
      </w: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B633CC" w:rsidRDefault="00BE13F4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5B9558FF" wp14:editId="0B84057B">
            <wp:extent cx="5943600" cy="7778750"/>
            <wp:effectExtent l="0" t="0" r="0" b="0"/>
            <wp:docPr id="653" name="Picture 653" descr="C:\Users\bruspaul\Desktop\UCR\Cat 02 images\CAT 02 - Originating process_Page_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:\Users\bruspaul\Desktop\UCR\Cat 02 images\CAT 02 - Originating process_Page_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02"/>
                    <a:stretch/>
                  </pic:blipFill>
                  <pic:spPr bwMode="auto">
                    <a:xfrm>
                      <a:off x="0" y="0"/>
                      <a:ext cx="594360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3CC"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54" name="Picture 654" descr="C:\Users\bruspaul\Desktop\UCR\Cat 02 images\CAT 02 - Originating process_Page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C:\Users\bruspaul\Desktop\UCR\Cat 02 images\CAT 02 - Originating process_Page_17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3CC"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55" name="Picture 655" descr="C:\Users\bruspaul\Desktop\UCR\Cat 02 images\CAT 02 - Originating process_Page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C:\Users\bruspaul\Desktop\UCR\Cat 02 images\CAT 02 - Originating process_Page_17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3CC"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56" name="Picture 656" descr="C:\Users\bruspaul\Desktop\UCR\Cat 02 images\CAT 02 - Originating process_Page_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C:\Users\bruspaul\Desktop\UCR\Cat 02 images\CAT 02 - Originating process_Page_17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CC" w:rsidRDefault="00B633CC" w:rsidP="00B633CC">
      <w:pPr>
        <w:pStyle w:val="GG-body"/>
        <w:spacing w:line="240" w:lineRule="auto"/>
        <w:rPr>
          <w:lang w:val="en-US"/>
        </w:rPr>
      </w:pPr>
    </w:p>
    <w:p w:rsidR="00B633CC" w:rsidRDefault="00B633CC" w:rsidP="00B633CC">
      <w:pPr>
        <w:pStyle w:val="GG-body"/>
        <w:spacing w:line="240" w:lineRule="auto"/>
        <w:rPr>
          <w:lang w:val="en-US"/>
        </w:rPr>
      </w:pPr>
    </w:p>
    <w:p w:rsidR="00B633CC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0" name="Picture 660" descr="C:\Users\bruspaul\Desktop\UCR\Cat 03 images\CAT 03 - Representation and address for servic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spaul\Desktop\UCR\Cat 03 images\CAT 03 - Representation and address for service_Page_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1" name="Picture 661" descr="Cat%2003%20images/CAT%2003%20-%20Representation%20and%20address%20for%20servic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%2003%20images/CAT%2003%20-%20Representation%20and%20address%20for%20service_Page_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2" name="Picture 662" descr="Cat%2003%20images/CAT%2003%20-%20Representation%20and%20address%20for%20servic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%2003%20images/CAT%2003%20-%20Representation%20and%20address%20for%20service_Page_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3" name="Picture 663" descr="Cat%2003%20images/CAT%2003%20-%20Representation%20and%20address%20for%20servic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%2003%20images/CAT%2003%20-%20Representation%20and%20address%20for%20service_Page_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4" name="Picture 664" descr="Cat%2003%20images/CAT%2003%20-%20Representation%20and%20address%20for%20service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%2003%20images/CAT%2003%20-%20Representation%20and%20address%20for%20service_Page_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5" name="Picture 665" descr="Cat%2003%20images/CAT%2003%20-%20Representation%20and%20address%20for%20service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%2003%20images/CAT%2003%20-%20Representation%20and%20address%20for%20service_Page_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6" name="Picture 666" descr="Cat%2003%20images/CAT%2003%20-%20Representation%20and%20address%20for%20service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t%2003%20images/CAT%2003%20-%20Representation%20and%20address%20for%20service_Page_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7" name="Picture 667" descr="Cat%2003%20images/CAT%2003%20-%20Representation%20and%20address%20for%20service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t%2003%20images/CAT%2003%20-%20Representation%20and%20address%20for%20service_Page_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8" name="Picture 668" descr="Cat%2003%20images/CAT%2003%20-%20Representation%20and%20address%20for%20service_Pag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%2003%20images/CAT%2003%20-%20Representation%20and%20address%20for%20service_Page_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69" name="Picture 669" descr="C:\Users\bruspaul\Desktop\UCR\Cat 04 images\CAT 04 - Service and notices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spaul\Desktop\UCR\Cat 04 images\CAT 04 - Service and notices_Page_0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0" name="Picture 670" descr="Cat%2004%20images/CAT%2004%20-%20Service%20and%20notices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t%2004%20images/CAT%2004%20-%20Service%20and%20notices_Page_0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1" name="Picture 671" descr="Cat%2004%20images/CAT%2004%20-%20Service%20and%20notices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t%2004%20images/CAT%2004%20-%20Service%20and%20notices_Page_03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2" name="Picture 672" descr="Cat%2004%20images/CAT%2004%20-%20Service%20and%20notices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t%2004%20images/CAT%2004%20-%20Service%20and%20notices_Page_04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3" name="Picture 673" descr="Cat%2004%20images/CAT%2004%20-%20Service%20and%20notices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t%2004%20images/CAT%2004%20-%20Service%20and%20notices_Page_0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4" name="Picture 674" descr="Cat%2004%20images/CAT%2004%20-%20Service%20and%20notices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t%2004%20images/CAT%2004%20-%20Service%20and%20notices_Page_06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5" name="Picture 675" descr="Cat%2004%20images/CAT%2004%20-%20Service%20and%20notices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t%2004%20images/CAT%2004%20-%20Service%20and%20notices_Page_07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6" name="Picture 676" descr="Cat%2004%20images/CAT%2004%20-%20Service%20and%20notices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t%2004%20images/CAT%2004%20-%20Service%20and%20notices_Page_08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7" name="Picture 677" descr="Cat%2004%20images/CAT%2004%20-%20Service%20and%20notices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t%2004%20images/CAT%2004%20-%20Service%20and%20notices_Page_09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8" name="Picture 678" descr="Cat%2004%20images/CAT%2004%20-%20Service%20and%20notices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t%2004%20images/CAT%2004%20-%20Service%20and%20notices_Page_1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79" name="Picture 679" descr="Cat%2004%20images/CAT%2004%20-%20Service%20and%20notices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t%2004%20images/CAT%2004%20-%20Service%20and%20notices_Page_11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0" name="Picture 680" descr="Cat%2004%20images/CAT%2004%20-%20Service%20and%20notices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t%2004%20images/CAT%2004%20-%20Service%20and%20notices_Page_12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1" name="Picture 681" descr="Cat%2004%20images/CAT%2004%20-%20Service%20and%20notices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t%2004%20images/CAT%2004%20-%20Service%20and%20notices_Page_13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2" name="Picture 682" descr="Cat%2004%20images/CAT%2004%20-%20Service%20and%20notices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t%2004%20images/CAT%2004%20-%20Service%20and%20notices_Page_14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3" name="Picture 683" descr="Cat%2004%20images/CAT%2004%20-%20Service%20and%20notices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t%2004%20images/CAT%2004%20-%20Service%20and%20notices_Page_15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4" name="Picture 684" descr="Cat%2004%20images/CAT%2004%20-%20Service%20and%20notices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t%2004%20images/CAT%2004%20-%20Service%20and%20notices_Page_16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5" name="Picture 685" descr="Cat%2004%20images/CAT%2004%20-%20Service%20and%20notices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t%2004%20images/CAT%2004%20-%20Service%20and%20notices_Page_17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6" name="Picture 686" descr="Cat%2004%20images/CAT%2004%20-%20Service%20and%20notices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t%2004%20images/CAT%2004%20-%20Service%20and%20notices_Page_18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7" name="Picture 687" descr="Cat%2004%20images/CAT%2004%20-%20Service%20and%20notices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t%2004%20images/CAT%2004%20-%20Service%20and%20notices_Page_19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8" name="Picture 688" descr="Cat%2004%20images/CAT%2004%20-%20Service%20and%20notices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t%2004%20images/CAT%2004%20-%20Service%20and%20notices_Page_20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89" name="Picture 689" descr="Cat%2004%20images/CAT%2004%20-%20Service%20and%20notices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t%2004%20images/CAT%2004%20-%20Service%20and%20notices_Page_21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0" name="Picture 690" descr="Cat%2004%20images/CAT%2004%20-%20Service%20and%20notices_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t%2004%20images/CAT%2004%20-%20Service%20and%20notices_Page_22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1" name="Picture 691" descr="Cat%2004%20images/CAT%2004%20-%20Service%20and%20notices_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t%2004%20images/CAT%2004%20-%20Service%20and%20notices_Page_23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2" name="Picture 692" descr="Cat%2004%20images/CAT%2004%20-%20Service%20and%20notices_Pag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t%2004%20images/CAT%2004%20-%20Service%20and%20notices_Page_24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3" name="Picture 693" descr="Cat%2004%20images/CAT%2004%20-%20Service%20and%20notices_P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t%2004%20images/CAT%2004%20-%20Service%20and%20notices_Page_25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4" name="Picture 694" descr="Cat%2004%20images/CAT%2004%20-%20Service%20and%20notices_Pag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t%2004%20images/CAT%2004%20-%20Service%20and%20notices_Page_26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5" name="Picture 695" descr="Cat%2004%20images/CAT%2004%20-%20Service%20and%20notices_Pag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t%2004%20images/CAT%2004%20-%20Service%20and%20notices_Page_27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6" name="Picture 696" descr="Cat%2004%20images/CAT%2004%20-%20Service%20and%20notices_Pag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t%2004%20images/CAT%2004%20-%20Service%20and%20notices_Page_28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7" name="Picture 697" descr="Cat%2004%20images/CAT%2004%20-%20Service%20and%20notices_Pag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t%2004%20images/CAT%2004%20-%20Service%20and%20notices_Page_29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8" name="Picture 698" descr="Cat%2004%20images/CAT%2004%20-%20Service%20and%20notices_Pag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t%2004%20images/CAT%2004%20-%20Service%20and%20notices_Page_30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99" name="Picture 699" descr="Cat%2004%20images/CAT%2004%20-%20Service%20and%20notices_Pag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t%2004%20images/CAT%2004%20-%20Service%20and%20notices_Page_31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0" name="Picture 700" descr="Cat%2004%20images/CAT%2004%20-%20Service%20and%20notices_Pa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t%2004%20images/CAT%2004%20-%20Service%20and%20notices_Page_32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1" name="Picture 701" descr="Cat%2004%20images/CAT%2004%20-%20Service%20and%20notices_Pag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t%2004%20images/CAT%2004%20-%20Service%20and%20notices_Page_33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2" name="Picture 702" descr="Cat%2004%20images/CAT%2004%20-%20Service%20and%20notices_Page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t%2004%20images/CAT%2004%20-%20Service%20and%20notices_Page_34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3" name="Picture 703" descr="Cat%2004%20images/CAT%2004%20-%20Service%20and%20notices_Page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t%2004%20images/CAT%2004%20-%20Service%20and%20notices_Page_35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4" name="Picture 704" descr="Cat%2004%20images/CAT%2004%20-%20Service%20and%20notices_Page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at%2004%20images/CAT%2004%20-%20Service%20and%20notices_Page_36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5" name="Picture 705" descr="Cat%2004%20images/CAT%2004%20-%20Service%20and%20notices_Page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t%2004%20images/CAT%2004%20-%20Service%20and%20notices_Page_37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6" name="Picture 706" descr="Cat%2004%20images/CAT%2004%20-%20Service%20and%20notices_Page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at%2004%20images/CAT%2004%20-%20Service%20and%20notices_Page_38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7" name="Picture 707" descr="Cat%2004%20images/CAT%2004%20-%20Service%20and%20notices_Page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t%2004%20images/CAT%2004%20-%20Service%20and%20notices_Page_39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8" name="Picture 708" descr="Cat%2004%20images/CAT%2004%20-%20Service%20and%20notices_Pag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t%2004%20images/CAT%2004%20-%20Service%20and%20notices_Page_40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09" name="Picture 709" descr="Cat%2004%20images/CAT%2004%20-%20Service%20and%20notices_Page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t%2004%20images/CAT%2004%20-%20Service%20and%20notices_Page_41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0" name="Picture 710" descr="Cat%2004%20images/CAT%2004%20-%20Service%20and%20notices_Page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at%2004%20images/CAT%2004%20-%20Service%20and%20notices_Page_42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1" name="Picture 711" descr="Cat%2004%20images/CAT%2004%20-%20Service%20and%20notices_Page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t%2004%20images/CAT%2004%20-%20Service%20and%20notices_Page_43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2" name="Picture 712" descr="Cat%2004%20images/CAT%2004%20-%20Service%20and%20notices_Page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at%2004%20images/CAT%2004%20-%20Service%20and%20notices_Page_44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3" name="Picture 713" descr="Cat%2004%20images/CAT%2004%20-%20Service%20and%20notices_Pag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at%2004%20images/CAT%2004%20-%20Service%20and%20notices_Page_45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4" name="Picture 714" descr="Cat%2004%20images/CAT%2004%20-%20Service%20and%20notices_Page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at%2004%20images/CAT%2004%20-%20Service%20and%20notices_Page_46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5" name="Picture 715" descr="Cat%2004%20images/CAT%2004%20-%20Service%20and%20notices_Page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at%2004%20images/CAT%2004%20-%20Service%20and%20notices_Page_47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6" name="Picture 716" descr="Cat%2004%20images/CAT%2004%20-%20Service%20and%20notices_Page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t%2004%20images/CAT%2004%20-%20Service%20and%20notices_Page_48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7" name="Picture 717" descr="Cat%2004%20images/CAT%2004%20-%20Service%20and%20notices_Page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t%2004%20images/CAT%2004%20-%20Service%20and%20notices_Page_49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8" name="Picture 718" descr="Cat%2004%20images/CAT%2004%20-%20Service%20and%20notices_Page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t%2004%20images/CAT%2004%20-%20Service%20and%20notices_Page_50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19" name="Picture 719" descr="Cat%2004%20images/CAT%2004%20-%20Service%20and%20notices_Page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at%2004%20images/CAT%2004%20-%20Service%20and%20notices_Page_51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0" name="Picture 720" descr="Cat%2004%20images/CAT%2004%20-%20Service%20and%20notices_Page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at%2004%20images/CAT%2004%20-%20Service%20and%20notices_Page_52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1" name="Picture 721" descr="Cat%2004%20images/CAT%2004%20-%20Service%20and%20notices_Page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at%2004%20images/CAT%2004%20-%20Service%20and%20notices_Page_53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2" name="Picture 722" descr="Cat%2004%20images/CAT%2004%20-%20Service%20and%20notices_Page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at%2004%20images/CAT%2004%20-%20Service%20and%20notices_Page_54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3" name="Picture 723" descr="Cat%2004%20images/CAT%2004%20-%20Service%20and%20notices_Page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at%2004%20images/CAT%2004%20-%20Service%20and%20notices_Page_55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4" name="Picture 724" descr="Cat%2004%20images/CAT%2004%20-%20Service%20and%20notices_Page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at%2004%20images/CAT%2004%20-%20Service%20and%20notices_Page_56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5" name="Picture 725" descr="Cat%2004%20images/CAT%2004%20-%20Service%20and%20notices_Page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at%2004%20images/CAT%2004%20-%20Service%20and%20notices_Page_57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6" name="Picture 726" descr="Cat%2004%20images/CAT%2004%20-%20Service%20and%20notices_Page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t%2004%20images/CAT%2004%20-%20Service%20and%20notices_Page_58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7" name="Picture 727" descr="Cat%2004%20images/CAT%2004%20-%20Service%20and%20notices_Page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at%2004%20images/CAT%2004%20-%20Service%20and%20notices_Page_59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8" name="Picture 728" descr="Cat%2004%20images/CAT%2004%20-%20Service%20and%20notices_Page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at%2004%20images/CAT%2004%20-%20Service%20and%20notices_Page_60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29" name="Picture 729" descr="Cat%2004%20images/CAT%2004%20-%20Service%20and%20notices_Page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t%2004%20images/CAT%2004%20-%20Service%20and%20notices_Page_61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0" name="Picture 730" descr="Cat%2004%20images/CAT%2004%20-%20Service%20and%20notices_Page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t%2004%20images/CAT%2004%20-%20Service%20and%20notices_Page_62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1" name="Picture 731" descr="Cat%2004%20images/CAT%2004%20-%20Service%20and%20notices_Page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t%2004%20images/CAT%2004%20-%20Service%20and%20notices_Page_63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2" name="Picture 732" descr="Cat%2004%20images/CAT%2004%20-%20Service%20and%20notices_Page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at%2004%20images/CAT%2004%20-%20Service%20and%20notices_Page_64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3" name="Picture 733" descr="Cat%2004%20images/CAT%2004%20-%20Service%20and%20notices_Page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at%2004%20images/CAT%2004%20-%20Service%20and%20notices_Page_65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4" name="Picture 734" descr="Cat%2004%20images/CAT%2004%20-%20Service%20and%20notices_Page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at%2004%20images/CAT%2004%20-%20Service%20and%20notices_Page_66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5" name="Picture 735" descr="Cat%2004%20images/CAT%2004%20-%20Service%20and%20notices_Page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t%2004%20images/CAT%2004%20-%20Service%20and%20notices_Page_67.jpg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6" name="Picture 736" descr="Cat%2004%20images/CAT%2004%20-%20Service%20and%20notices_Page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at%2004%20images/CAT%2004%20-%20Service%20and%20notices_Page_68.jp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7" name="Picture 737" descr="C:\Users\bruspaul\Desktop\UCR\Cat 05 images\CAT 05 - Responses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bruspaul\Desktop\UCR\Cat 05 images\CAT 05 - Responses_Page_01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8" name="Picture 738" descr="Cat%2005%20images/CAT%2005%20-%20Responses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at%2005%20images/CAT%2005%20-%20Responses_Page_02.jp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39" name="Picture 739" descr="Cat%2005%20images/CAT%2005%20-%20Responses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at%2005%20images/CAT%2005%20-%20Responses_Page_03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0" name="Picture 740" descr="Cat%2005%20images/CAT%2005%20-%20Responses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at%2005%20images/CAT%2005%20-%20Responses_Page_04.jp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1" name="Picture 741" descr="Cat%2005%20images/CAT%2005%20-%20Responses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at%2005%20images/CAT%2005%20-%20Responses_Page_05.jp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2" name="Picture 742" descr="Cat%2005%20images/CAT%2005%20-%20Responses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at%2005%20images/CAT%2005%20-%20Responses_Page_06.jp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3" name="Picture 743" descr="Cat%2005%20images/CAT%2005%20-%20Responses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at%2005%20images/CAT%2005%20-%20Responses_Page_07.jp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4" name="Picture 744" descr="Cat%2005%20images/CAT%2005%20-%20Responses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at%2005%20images/CAT%2005%20-%20Responses_Page_08.jpg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5" name="Picture 745" descr="Cat%2005%20images/CAT%2005%20-%20Responses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at%2005%20images/CAT%2005%20-%20Responses_Page_09.jpg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6" name="Picture 746" descr="Cat%2005%20images/CAT%2005%20-%20Responses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at%2005%20images/CAT%2005%20-%20Responses_Page_10.jpg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7" name="Picture 747" descr="Cat%2005%20images/CAT%2005%20-%20Responses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at%2005%20images/CAT%2005%20-%20Responses_Page_11.jpg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8" name="Picture 748" descr="Cat%2005%20images/CAT%2005%20-%20Responses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at%2005%20images/CAT%2005%20-%20Responses_Page_12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49" name="Picture 749" descr="Cat%2005%20images/CAT%2005%20-%20Responses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at%2005%20images/CAT%2005%20-%20Responses_Page_13.jp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0" name="Picture 750" descr="Cat%2005%20images/CAT%2005%20-%20Responses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at%2005%20images/CAT%2005%20-%20Responses_Page_14.jp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1" name="Picture 751" descr="Cat%2005%20images/CAT%2005%20-%20Responses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at%2005%20images/CAT%2005%20-%20Responses_Page_15.jpg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2" name="Picture 752" descr="Cat%2005%20images/CAT%2005%20-%20Responses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at%2005%20images/CAT%2005%20-%20Responses_Page_16.jp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3" name="Picture 753" descr="Cat%2005%20images/CAT%2005%20-%20Responses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at%2005%20images/CAT%2005%20-%20Responses_Page_17.jp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4" name="Picture 754" descr="Cat%2005%20images/CAT%2005%20-%20Responses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at%2005%20images/CAT%2005%20-%20Responses_Page_18.jp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633CC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5" name="Picture 755" descr="C:\Users\bruspaul\Desktop\UCR\Cat 06 iamges\CAT 06 - Secondary proces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bruspaul\Desktop\UCR\Cat 06 iamges\CAT 06 - Secondary process_Page_1.jp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6" name="Picture 756" descr="Cat%2006%20iamges/CAT%2006%20-%20Secondary%20proces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at%2006%20iamges/CAT%2006%20-%20Secondary%20process_Page_2.jp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7" name="Picture 757" descr="Cat%2006%20iamges/CAT%2006%20-%20Secondary%20proces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at%2006%20iamges/CAT%2006%20-%20Secondary%20process_Page_3.jp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8" name="Picture 758" descr="Cat%2006%20iamges/CAT%2006%20-%20Secondary%20proces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at%2006%20iamges/CAT%2006%20-%20Secondary%20process_Page_4.jpg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59" name="Picture 759" descr="Cat%2006%20iamges/CAT%2006%20-%20Secondary%20process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at%2006%20iamges/CAT%2006%20-%20Secondary%20process_Page_5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0" name="Picture 760" descr="Cat%2006%20iamges/CAT%2006%20-%20Secondary%20process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at%2006%20iamges/CAT%2006%20-%20Secondary%20process_Page_6.jpg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1" name="Picture 761" descr="Cat%2006%20iamges/CAT%2006%20-%20Secondary%20process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t%2006%20iamges/CAT%2006%20-%20Secondary%20process_Page_7.jpg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2" name="Picture 762" descr="Cat%2006%20iamges/CAT%2006%20-%20Secondary%20process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at%2006%20iamges/CAT%2006%20-%20Secondary%20process_Page_8.jp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3" name="Picture 763" descr="Cat%2006%20iamges/CAT%2006%20-%20Secondary%20process_Pag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at%2006%20iamges/CAT%2006%20-%20Secondary%20process_Page_9.jpg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CC" w:rsidRDefault="00B633CC" w:rsidP="00B633CC">
      <w:pPr>
        <w:pStyle w:val="GG-body"/>
        <w:spacing w:line="240" w:lineRule="auto"/>
        <w:rPr>
          <w:lang w:val="en-US"/>
        </w:rPr>
      </w:pP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633CC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4" name="Picture 764" descr="C:\Users\bruspaul\Desktop\UCR\Cat 07 images\CAT 07 - Progression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bruspaul\Desktop\UCR\Cat 07 images\CAT 07 - Progression_Page_01.jp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5" name="Picture 765" descr="Cat%2007%20images/CAT%2007%20-%20Progression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at%2007%20images/CAT%2007%20-%20Progression_Page_02.jpg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6" name="Picture 766" descr="Cat%2007%20images/CAT%2007%20-%20Progression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at%2007%20images/CAT%2007%20-%20Progression_Page_03.jp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7" name="Picture 767" descr="Cat%2007%20images/CAT%2007%20-%20Progression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at%2007%20images/CAT%2007%20-%20Progression_Page_04.jpg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8" name="Picture 768" descr="Cat%2007%20images/CAT%2007%20-%20Progression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at%2007%20images/CAT%2007%20-%20Progression_Page_05.jpg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69" name="Picture 769" descr="Cat%2007%20images/CAT%2007%20-%20Progression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at%2007%20images/CAT%2007%20-%20Progression_Page_06.jpg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70" name="Picture 770" descr="Cat%2007%20images/CAT%2007%20-%20Progression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at%2007%20images/CAT%2007%20-%20Progression_Page_07.jpg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71" name="Picture 771" descr="Cat%2007%20images/CAT%2007%20-%20Progression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at%2007%20images/CAT%2007%20-%20Progression_Page_08.jpg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72" name="Picture 772" descr="Cat%2007%20images/CAT%2007%20-%20Progression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at%2007%20images/CAT%2007%20-%20Progression_Page_09.jpg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773" name="Picture 773" descr="Cat%2007%20images/CAT%2007%20-%20Progression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at%2007%20images/CAT%2007%20-%20Progression_Page_10.jpg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74" name="Picture 774" descr="Cat%2007%20images/CAT%2007%20-%20Progression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at%2007%20images/CAT%2007%20-%20Progression_Page_11.jpg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75" name="Picture 775" descr="Cat%2007%20images/CAT%2007%20-%20Progression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at%2007%20images/CAT%2007%20-%20Progression_Page_12.jpg"/>
                    <pic:cNvPicPr>
                      <a:picLocks noChangeAspect="1" noChangeArrowheads="1"/>
                    </pic:cNvPicPr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776" name="Picture 776" descr="Cat%2007%20images/CAT%2007%20-%20Progression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at%2007%20images/CAT%2007%20-%20Progression_Page_13.jpg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77" name="Picture 777" descr="Cat%2007%20images/CAT%2007%20-%20Progression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at%2007%20images/CAT%2007%20-%20Progression_Page_14.jpg"/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78" name="Picture 778" descr="Cat%2007%20images/CAT%2007%20-%20Progression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at%2007%20images/CAT%2007%20-%20Progression_Page_15.jpg"/>
                    <pic:cNvPicPr>
                      <a:picLocks noChangeAspect="1" noChangeArrowheads="1"/>
                    </pic:cNvPicPr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779" name="Picture 779" descr="Cat%2007%20images/CAT%2007%20-%20Progression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at%2007%20images/CAT%2007%20-%20Progression_Page_16.jpg"/>
                    <pic:cNvPicPr>
                      <a:picLocks noChangeAspect="1" noChangeArrowheads="1"/>
                    </pic:cNvPicPr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80" name="Picture 780" descr="Cat%2007%20images/CAT%2007%20-%20Progression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at%2007%20images/CAT%2007%20-%20Progression_Page_17.jpg"/>
                    <pic:cNvPicPr>
                      <a:picLocks noChangeAspect="1" noChangeArrowheads="1"/>
                    </pic:cNvPicPr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81" name="Picture 781" descr="Cat%2007%20images/CAT%2007%20-%20Progression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at%2007%20images/CAT%2007%20-%20Progression_Page_18.jpg"/>
                    <pic:cNvPicPr>
                      <a:picLocks noChangeAspect="1" noChangeArrowheads="1"/>
                    </pic:cNvPicPr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782" name="Picture 782" descr="Cat%2007%20images/CAT%2007%20-%20Progression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at%2007%20images/CAT%2007%20-%20Progression_Page_19.jpg"/>
                    <pic:cNvPicPr>
                      <a:picLocks noChangeAspect="1" noChangeArrowheads="1"/>
                    </pic:cNvPicPr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83" name="Picture 783" descr="Cat%2007%20images/CAT%2007%20-%20Progression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at%2007%20images/CAT%2007%20-%20Progression_Page_20.jpg"/>
                    <pic:cNvPicPr>
                      <a:picLocks noChangeAspect="1" noChangeArrowheads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84" name="Picture 784" descr="Cat%2007%20images/CAT%2007%20-%20Progression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at%2007%20images/CAT%2007%20-%20Progression_Page_21.jpg"/>
                    <pic:cNvPicPr>
                      <a:picLocks noChangeAspect="1" noChangeArrowheads="1"/>
                    </pic:cNvPicPr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785" name="Picture 785" descr="Cat%2007%20images/CAT%2007%20-%20Progression_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at%2007%20images/CAT%2007%20-%20Progression_Page_22.jpg"/>
                    <pic:cNvPicPr>
                      <a:picLocks noChangeAspect="1" noChangeArrowheads="1"/>
                    </pic:cNvPicPr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86" name="Picture 786" descr="Cat%2007%20images/CAT%2007%20-%20Progression_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at%2007%20images/CAT%2007%20-%20Progression_Page_23.jpg"/>
                    <pic:cNvPicPr>
                      <a:picLocks noChangeAspect="1" noChangeArrowheads="1"/>
                    </pic:cNvPicPr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87" name="Picture 787" descr="Cat%2007%20images/CAT%2007%20-%20Progression_Pag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at%2007%20images/CAT%2007%20-%20Progression_Page_24.jpg"/>
                    <pic:cNvPicPr>
                      <a:picLocks noChangeAspect="1" noChangeArrowheads="1"/>
                    </pic:cNvPicPr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788" name="Picture 788" descr="Cat%2007%20images/CAT%2007%20-%20Progression_P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at%2007%20images/CAT%2007%20-%20Progression_Page_25.jpg"/>
                    <pic:cNvPicPr>
                      <a:picLocks noChangeAspect="1" noChangeArrowheads="1"/>
                    </pic:cNvPicPr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89" name="Picture 789" descr="Cat%2007%20images/CAT%2007%20-%20Progression_Pag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at%2007%20images/CAT%2007%20-%20Progression_Page_26.jpg"/>
                    <pic:cNvPicPr>
                      <a:picLocks noChangeAspect="1" noChangeArrowheads="1"/>
                    </pic:cNvPicPr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0" name="Picture 790" descr="Cat%2007%20images/CAT%2007%20-%20Progression_Pag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at%2007%20images/CAT%2007%20-%20Progression_Page_27.jpg"/>
                    <pic:cNvPicPr>
                      <a:picLocks noChangeAspect="1" noChangeArrowheads="1"/>
                    </pic:cNvPicPr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1" name="Picture 791" descr="Cat%2007%20images/CAT%2007%20-%20Progression_Pag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at%2007%20images/CAT%2007%20-%20Progression_Page_28.jpg"/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2" name="Picture 792" descr="Cat%2007%20images/CAT%2007%20-%20Progression_Pag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at%2007%20images/CAT%2007%20-%20Progression_Page_29.jpg"/>
                    <pic:cNvPicPr>
                      <a:picLocks noChangeAspect="1" noChangeArrowheads="1"/>
                    </pic:cNvPicPr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3" name="Picture 793" descr="Cat%2007%20images/CAT%2007%20-%20Progression_Pag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at%2007%20images/CAT%2007%20-%20Progression_Page_30.jpg"/>
                    <pic:cNvPicPr>
                      <a:picLocks noChangeAspect="1" noChangeArrowheads="1"/>
                    </pic:cNvPicPr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4" name="Picture 794" descr="Cat%2007%20images/CAT%2007%20-%20Progression_Pag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at%2007%20images/CAT%2007%20-%20Progression_Page_31.jpg"/>
                    <pic:cNvPicPr>
                      <a:picLocks noChangeAspect="1" noChangeArrowheads="1"/>
                    </pic:cNvPicPr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5" name="Picture 795" descr="Cat%2007%20images/CAT%2007%20-%20Progression_Pa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at%2007%20images/CAT%2007%20-%20Progression_Page_32.jpg"/>
                    <pic:cNvPicPr>
                      <a:picLocks noChangeAspect="1" noChangeArrowheads="1"/>
                    </pic:cNvPicPr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6" name="Picture 796" descr="Cat%2007%20images/CAT%2007%20-%20Progression_Pag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at%2007%20images/CAT%2007%20-%20Progression_Page_33.jpg"/>
                    <pic:cNvPicPr>
                      <a:picLocks noChangeAspect="1" noChangeArrowheads="1"/>
                    </pic:cNvPicPr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7" name="Picture 797" descr="Cat%2007%20images/CAT%2007%20-%20Progression_Page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at%2007%20images/CAT%2007%20-%20Progression_Page_34.jpg"/>
                    <pic:cNvPicPr>
                      <a:picLocks noChangeAspect="1" noChangeArrowheads="1"/>
                    </pic:cNvPicPr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8" name="Picture 798" descr="Cat%2007%20images/CAT%2007%20-%20Progression_Page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at%2007%20images/CAT%2007%20-%20Progression_Page_35.jpg"/>
                    <pic:cNvPicPr>
                      <a:picLocks noChangeAspect="1" noChangeArrowheads="1"/>
                    </pic:cNvPicPr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799" name="Picture 799" descr="Cat%2007%20images/CAT%2007%20-%20Progression_Page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at%2007%20images/CAT%2007%20-%20Progression_Page_36.jpg"/>
                    <pic:cNvPicPr>
                      <a:picLocks noChangeAspect="1" noChangeArrowheads="1"/>
                    </pic:cNvPicPr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0" name="Picture 800" descr="Cat%2007%20images/CAT%2007%20-%20Progression_Page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at%2007%20images/CAT%2007%20-%20Progression_Page_37.jpg"/>
                    <pic:cNvPicPr>
                      <a:picLocks noChangeAspect="1" noChangeArrowheads="1"/>
                    </pic:cNvPicPr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1" name="Picture 801" descr="Cat%2007%20images/CAT%2007%20-%20Progression_Page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t%2007%20images/CAT%2007%20-%20Progression_Page_38.jpg"/>
                    <pic:cNvPicPr>
                      <a:picLocks noChangeAspect="1" noChangeArrowheads="1"/>
                    </pic:cNvPicPr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2" name="Picture 802" descr="Cat%2007%20images/CAT%2007%20-%20Progression_Page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at%2007%20images/CAT%2007%20-%20Progression_Page_39.jpg"/>
                    <pic:cNvPicPr>
                      <a:picLocks noChangeAspect="1" noChangeArrowheads="1"/>
                    </pic:cNvPicPr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3" name="Picture 803" descr="Cat%2007%20images/CAT%2007%20-%20Progression_Pag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at%2007%20images/CAT%2007%20-%20Progression_Page_40.jpg"/>
                    <pic:cNvPicPr>
                      <a:picLocks noChangeAspect="1" noChangeArrowheads="1"/>
                    </pic:cNvPicPr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4" name="Picture 804" descr="Cat%2007%20images/CAT%2007%20-%20Progression_Page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at%2007%20images/CAT%2007%20-%20Progression_Page_41.jpg"/>
                    <pic:cNvPicPr>
                      <a:picLocks noChangeAspect="1" noChangeArrowheads="1"/>
                    </pic:cNvPicPr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5" name="Picture 805" descr="Cat%2007%20images/CAT%2007%20-%20Progression_Page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at%2007%20images/CAT%2007%20-%20Progression_Page_42.jpg"/>
                    <pic:cNvPicPr>
                      <a:picLocks noChangeAspect="1" noChangeArrowheads="1"/>
                    </pic:cNvPicPr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6" name="Picture 806" descr="Cat%2007%20images/CAT%2007%20-%20Progression_Page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at%2007%20images/CAT%2007%20-%20Progression_Page_43.jpg"/>
                    <pic:cNvPicPr>
                      <a:picLocks noChangeAspect="1" noChangeArrowheads="1"/>
                    </pic:cNvPicPr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7" name="Picture 807" descr="Cat%2007%20images/CAT%2007%20-%20Progression_Page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at%2007%20images/CAT%2007%20-%20Progression_Page_44.jpg"/>
                    <pic:cNvPicPr>
                      <a:picLocks noChangeAspect="1" noChangeArrowheads="1"/>
                    </pic:cNvPicPr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8" name="Picture 808" descr="Cat%2007%20images/CAT%2007%20-%20Progression_Pag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at%2007%20images/CAT%2007%20-%20Progression_Page_45.jpg"/>
                    <pic:cNvPicPr>
                      <a:picLocks noChangeAspect="1" noChangeArrowheads="1"/>
                    </pic:cNvPicPr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09" name="Picture 809" descr="Cat%2007%20images/CAT%2007%20-%20Progression_Page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at%2007%20images/CAT%2007%20-%20Progression_Page_46.jpg"/>
                    <pic:cNvPicPr>
                      <a:picLocks noChangeAspect="1" noChangeArrowheads="1"/>
                    </pic:cNvPicPr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0" name="Picture 810" descr="Cat%2007%20images/CAT%2007%20-%20Progression_Page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at%2007%20images/CAT%2007%20-%20Progression_Page_47.jpg"/>
                    <pic:cNvPicPr>
                      <a:picLocks noChangeAspect="1" noChangeArrowheads="1"/>
                    </pic:cNvPicPr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1" name="Picture 811" descr="Cat%2007%20images/CAT%2007%20-%20Progression_Page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at%2007%20images/CAT%2007%20-%20Progression_Page_48.jpg"/>
                    <pic:cNvPicPr>
                      <a:picLocks noChangeAspect="1" noChangeArrowheads="1"/>
                    </pic:cNvPicPr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2" name="Picture 812" descr="Cat%2007%20images/CAT%2007%20-%20Progression_Page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at%2007%20images/CAT%2007%20-%20Progression_Page_49.jpg"/>
                    <pic:cNvPicPr>
                      <a:picLocks noChangeAspect="1" noChangeArrowheads="1"/>
                    </pic:cNvPicPr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3" name="Picture 813" descr="Cat%2007%20images/CAT%2007%20-%20Progression_Page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at%2007%20images/CAT%2007%20-%20Progression_Page_50.jpg"/>
                    <pic:cNvPicPr>
                      <a:picLocks noChangeAspect="1" noChangeArrowheads="1"/>
                    </pic:cNvPicPr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4" name="Picture 814" descr="Cat%2007%20images/CAT%2007%20-%20Progression_Page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at%2007%20images/CAT%2007%20-%20Progression_Page_51.jpg"/>
                    <pic:cNvPicPr>
                      <a:picLocks noChangeAspect="1" noChangeArrowheads="1"/>
                    </pic:cNvPicPr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5" name="Picture 815" descr="Cat%2007%20images/CAT%2007%20-%20Progression_Page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at%2007%20images/CAT%2007%20-%20Progression_Page_52.jpg"/>
                    <pic:cNvPicPr>
                      <a:picLocks noChangeAspect="1" noChangeArrowheads="1"/>
                    </pic:cNvPicPr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6" name="Picture 816" descr="Cat%2007%20images/CAT%2007%20-%20Progression_Page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at%2007%20images/CAT%2007%20-%20Progression_Page_53.jpg"/>
                    <pic:cNvPicPr>
                      <a:picLocks noChangeAspect="1" noChangeArrowheads="1"/>
                    </pic:cNvPicPr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7" name="Picture 817" descr="Cat%2007%20images/CAT%2007%20-%20Progression_Page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at%2007%20images/CAT%2007%20-%20Progression_Page_54.jpg"/>
                    <pic:cNvPicPr>
                      <a:picLocks noChangeAspect="1" noChangeArrowheads="1"/>
                    </pic:cNvPicPr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8" name="Picture 818" descr="Cat%2007%20images/CAT%2007%20-%20Progression_Page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at%2007%20images/CAT%2007%20-%20Progression_Page_55.jpg"/>
                    <pic:cNvPicPr>
                      <a:picLocks noChangeAspect="1" noChangeArrowheads="1"/>
                    </pic:cNvPicPr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19" name="Picture 819" descr="Cat%2007%20images/CAT%2007%20-%20Progression_Page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at%2007%20images/CAT%2007%20-%20Progression_Page_56.jpg"/>
                    <pic:cNvPicPr>
                      <a:picLocks noChangeAspect="1" noChangeArrowheads="1"/>
                    </pic:cNvPicPr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0" name="Picture 820" descr="Cat%2007%20images/CAT%2007%20-%20Progression_Page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at%2007%20images/CAT%2007%20-%20Progression_Page_57.jpg"/>
                    <pic:cNvPicPr>
                      <a:picLocks noChangeAspect="1" noChangeArrowheads="1"/>
                    </pic:cNvPicPr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1" name="Picture 821" descr="Cat%2007%20images/CAT%2007%20-%20Progression_Page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at%2007%20images/CAT%2007%20-%20Progression_Page_58.jpg"/>
                    <pic:cNvPicPr>
                      <a:picLocks noChangeAspect="1" noChangeArrowheads="1"/>
                    </pic:cNvPicPr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2" name="Picture 822" descr="Cat%2007%20images/CAT%2007%20-%20Progression_Page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at%2007%20images/CAT%2007%20-%20Progression_Page_59.jpg"/>
                    <pic:cNvPicPr>
                      <a:picLocks noChangeAspect="1" noChangeArrowheads="1"/>
                    </pic:cNvPicPr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3" name="Picture 823" descr="Cat%2007%20images/CAT%2007%20-%20Progression_Page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at%2007%20images/CAT%2007%20-%20Progression_Page_60.jpg"/>
                    <pic:cNvPicPr>
                      <a:picLocks noChangeAspect="1" noChangeArrowheads="1"/>
                    </pic:cNvPicPr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4" name="Picture 824" descr="Cat%2007%20images/CAT%2007%20-%20Progression_Page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at%2007%20images/CAT%2007%20-%20Progression_Page_61.jpg"/>
                    <pic:cNvPicPr>
                      <a:picLocks noChangeAspect="1" noChangeArrowheads="1"/>
                    </pic:cNvPicPr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5" name="Picture 825" descr="Cat%2007%20images/CAT%2007%20-%20Progression_Page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at%2007%20images/CAT%2007%20-%20Progression_Page_62.jpg"/>
                    <pic:cNvPicPr>
                      <a:picLocks noChangeAspect="1" noChangeArrowheads="1"/>
                    </pic:cNvPicPr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6" name="Picture 826" descr="Cat%2007%20images/CAT%2007%20-%20Progression_Page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at%2007%20images/CAT%2007%20-%20Progression_Page_63.jpg"/>
                    <pic:cNvPicPr>
                      <a:picLocks noChangeAspect="1" noChangeArrowheads="1"/>
                    </pic:cNvPicPr>
                  </pic:nvPicPr>
                  <pic:blipFill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7" name="Picture 827" descr="Cat%2007%20images/CAT%2007%20-%20Progression_Page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at%2007%20images/CAT%2007%20-%20Progression_Page_64.jpg"/>
                    <pic:cNvPicPr>
                      <a:picLocks noChangeAspect="1" noChangeArrowheads="1"/>
                    </pic:cNvPicPr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8" name="Picture 828" descr="Cat%2007%20images/CAT%2007%20-%20Progression_Page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at%2007%20images/CAT%2007%20-%20Progression_Page_65.jpg"/>
                    <pic:cNvPicPr>
                      <a:picLocks noChangeAspect="1" noChangeArrowheads="1"/>
                    </pic:cNvPicPr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29" name="Picture 829" descr="Cat%2007%20images/CAT%2007%20-%20Progression_Page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at%2007%20images/CAT%2007%20-%20Progression_Page_66.jpg"/>
                    <pic:cNvPicPr>
                      <a:picLocks noChangeAspect="1" noChangeArrowheads="1"/>
                    </pic:cNvPicPr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0" name="Picture 830" descr="Cat%2007%20images/CAT%2007%20-%20Progression_Page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at%2007%20images/CAT%2007%20-%20Progression_Page_67.jpg"/>
                    <pic:cNvPicPr>
                      <a:picLocks noChangeAspect="1" noChangeArrowheads="1"/>
                    </pic:cNvPicPr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1" name="Picture 831" descr="Cat%2007%20images/CAT%2007%20-%20Progression_Page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at%2007%20images/CAT%2007%20-%20Progression_Page_68.jpg"/>
                    <pic:cNvPicPr>
                      <a:picLocks noChangeAspect="1" noChangeArrowheads="1"/>
                    </pic:cNvPicPr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2" name="Picture 832" descr="Cat%2007%20images/CAT%2007%20-%20Progression_Page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at%2007%20images/CAT%2007%20-%20Progression_Page_69.jpg"/>
                    <pic:cNvPicPr>
                      <a:picLocks noChangeAspect="1" noChangeArrowheads="1"/>
                    </pic:cNvPicPr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3" name="Picture 833" descr="Cat%2007%20images/CAT%2007%20-%20Progression_Page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at%2007%20images/CAT%2007%20-%20Progression_Page_70.jpg"/>
                    <pic:cNvPicPr>
                      <a:picLocks noChangeAspect="1" noChangeArrowheads="1"/>
                    </pic:cNvPicPr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4" name="Picture 834" descr="Cat%2007%20images/CAT%2007%20-%20Progression_P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at%2007%20images/CAT%2007%20-%20Progression_Page_71.jpg"/>
                    <pic:cNvPicPr>
                      <a:picLocks noChangeAspect="1" noChangeArrowheads="1"/>
                    </pic:cNvPicPr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5" name="Picture 835" descr="Cat%2007%20images/CAT%2007%20-%20Progression_Page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at%2007%20images/CAT%2007%20-%20Progression_Page_72.jpg"/>
                    <pic:cNvPicPr>
                      <a:picLocks noChangeAspect="1" noChangeArrowheads="1"/>
                    </pic:cNvPicPr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6" name="Picture 836" descr="Cat%2007%20images/CAT%2007%20-%20Progression_Page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at%2007%20images/CAT%2007%20-%20Progression_Page_73.jpg"/>
                    <pic:cNvPicPr>
                      <a:picLocks noChangeAspect="1" noChangeArrowheads="1"/>
                    </pic:cNvPicPr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7" name="Picture 837" descr="Cat%2007%20images/CAT%2007%20-%20Progression_Page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at%2007%20images/CAT%2007%20-%20Progression_Page_74.jpg"/>
                    <pic:cNvPicPr>
                      <a:picLocks noChangeAspect="1" noChangeArrowheads="1"/>
                    </pic:cNvPicPr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8" name="Picture 838" descr="Cat%2007%20images/CAT%2007%20-%20Progression_Page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at%2007%20images/CAT%2007%20-%20Progression_Page_75.jpg"/>
                    <pic:cNvPicPr>
                      <a:picLocks noChangeAspect="1" noChangeArrowheads="1"/>
                    </pic:cNvPicPr>
                  </pic:nvPicPr>
                  <pic:blipFill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39" name="Picture 839" descr="Cat%2007%20images/CAT%2007%20-%20Progression_Page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at%2007%20images/CAT%2007%20-%20Progression_Page_76.jpg"/>
                    <pic:cNvPicPr>
                      <a:picLocks noChangeAspect="1" noChangeArrowheads="1"/>
                    </pic:cNvPicPr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0" name="Picture 840" descr="Cat%2007%20images/CAT%2007%20-%20Progression_Page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at%2007%20images/CAT%2007%20-%20Progression_Page_77.jpg"/>
                    <pic:cNvPicPr>
                      <a:picLocks noChangeAspect="1" noChangeArrowheads="1"/>
                    </pic:cNvPicPr>
                  </pic:nvPicPr>
                  <pic:blipFill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1" name="Picture 841" descr="Cat%2007%20images/CAT%2007%20-%20Progression_Page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at%2007%20images/CAT%2007%20-%20Progression_Page_78.jpg"/>
                    <pic:cNvPicPr>
                      <a:picLocks noChangeAspect="1" noChangeArrowheads="1"/>
                    </pic:cNvPicPr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2" name="Picture 842" descr="Cat%2007%20images/CAT%2007%20-%20Progression_Page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at%2007%20images/CAT%2007%20-%20Progression_Page_79.jpg"/>
                    <pic:cNvPicPr>
                      <a:picLocks noChangeAspect="1" noChangeArrowheads="1"/>
                    </pic:cNvPicPr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3" name="Picture 843" descr="Cat%2007%20images/CAT%2007%20-%20Progression_Page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at%2007%20images/CAT%2007%20-%20Progression_Page_80.jpg"/>
                    <pic:cNvPicPr>
                      <a:picLocks noChangeAspect="1" noChangeArrowheads="1"/>
                    </pic:cNvPicPr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4" name="Picture 844" descr="Cat%2007%20images/CAT%2007%20-%20Progression_Page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at%2007%20images/CAT%2007%20-%20Progression_Page_81.jpg"/>
                    <pic:cNvPicPr>
                      <a:picLocks noChangeAspect="1" noChangeArrowheads="1"/>
                    </pic:cNvPicPr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5" name="Picture 845" descr="Cat%2007%20images/CAT%2007%20-%20Progression_Page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at%2007%20images/CAT%2007%20-%20Progression_Page_82.jpg"/>
                    <pic:cNvPicPr>
                      <a:picLocks noChangeAspect="1" noChangeArrowheads="1"/>
                    </pic:cNvPicPr>
                  </pic:nvPicPr>
                  <pic:blipFill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6" name="Picture 846" descr="Cat%2007%20images/CAT%2007%20-%20Progression_Page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at%2007%20images/CAT%2007%20-%20Progression_Page_83.jpg"/>
                    <pic:cNvPicPr>
                      <a:picLocks noChangeAspect="1" noChangeArrowheads="1"/>
                    </pic:cNvPicPr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7" name="Picture 847" descr="Cat%2007%20images/CAT%2007%20-%20Progression_Page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at%2007%20images/CAT%2007%20-%20Progression_Page_84.jpg"/>
                    <pic:cNvPicPr>
                      <a:picLocks noChangeAspect="1" noChangeArrowheads="1"/>
                    </pic:cNvPicPr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8" name="Picture 848" descr="Cat%2007%20images/CAT%2007%20-%20Progression_Page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at%2007%20images/CAT%2007%20-%20Progression_Page_85.jpg"/>
                    <pic:cNvPicPr>
                      <a:picLocks noChangeAspect="1" noChangeArrowheads="1"/>
                    </pic:cNvPicPr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49" name="Picture 849" descr="Cat%2007%20images/CAT%2007%20-%20Progression_Page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at%2007%20images/CAT%2007%20-%20Progression_Page_86.jpg"/>
                    <pic:cNvPicPr>
                      <a:picLocks noChangeAspect="1" noChangeArrowheads="1"/>
                    </pic:cNvPicPr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0" name="Picture 850" descr="Cat%2007%20images/CAT%2007%20-%20Progression_Page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at%2007%20images/CAT%2007%20-%20Progression_Page_87.jpg"/>
                    <pic:cNvPicPr>
                      <a:picLocks noChangeAspect="1" noChangeArrowheads="1"/>
                    </pic:cNvPicPr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1" name="Picture 851" descr="Cat%2007%20images/CAT%2007%20-%20Progression_Page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at%2007%20images/CAT%2007%20-%20Progression_Page_88.jpg"/>
                    <pic:cNvPicPr>
                      <a:picLocks noChangeAspect="1" noChangeArrowheads="1"/>
                    </pic:cNvPicPr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2" name="Picture 852" descr="Cat%2007%20images/CAT%2007%20-%20Progression_Page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at%2007%20images/CAT%2007%20-%20Progression_Page_89.jpg"/>
                    <pic:cNvPicPr>
                      <a:picLocks noChangeAspect="1" noChangeArrowheads="1"/>
                    </pic:cNvPicPr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3" name="Picture 853" descr="Cat%2007%20images/CAT%2007%20-%20Progression_Page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at%2007%20images/CAT%2007%20-%20Progression_Page_90.jpg"/>
                    <pic:cNvPicPr>
                      <a:picLocks noChangeAspect="1" noChangeArrowheads="1"/>
                    </pic:cNvPicPr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4" name="Picture 854" descr="Cat%2007%20images/CAT%2007%20-%20Progression_Page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at%2007%20images/CAT%2007%20-%20Progression_Page_91.jpg"/>
                    <pic:cNvPicPr>
                      <a:picLocks noChangeAspect="1" noChangeArrowheads="1"/>
                    </pic:cNvPicPr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5" name="Picture 855" descr="Cat%2007%20images/CAT%2007%20-%20Progression_Page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at%2007%20images/CAT%2007%20-%20Progression_Page_92.jpg"/>
                    <pic:cNvPicPr>
                      <a:picLocks noChangeAspect="1" noChangeArrowheads="1"/>
                    </pic:cNvPicPr>
                  </pic:nvPicPr>
                  <pic:blipFill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6" name="Picture 856" descr="Cat%2007%20images/CAT%2007%20-%20Progression_Page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at%2007%20images/CAT%2007%20-%20Progression_Page_93.jpg"/>
                    <pic:cNvPicPr>
                      <a:picLocks noChangeAspect="1" noChangeArrowheads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7" name="Picture 857" descr="Cat%2007%20images/CAT%2007%20-%20Progression_Page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at%2007%20images/CAT%2007%20-%20Progression_Page_94.jpg"/>
                    <pic:cNvPicPr>
                      <a:picLocks noChangeAspect="1" noChangeArrowheads="1"/>
                    </pic:cNvPicPr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8" name="Picture 858" descr="Cat%2007%20images/CAT%2007%20-%20Progression_Page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at%2007%20images/CAT%2007%20-%20Progression_Page_95.jpg"/>
                    <pic:cNvPicPr>
                      <a:picLocks noChangeAspect="1" noChangeArrowheads="1"/>
                    </pic:cNvPicPr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59" name="Picture 859" descr="Cat%2007%20images/CAT%2007%20-%20Progression_Page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at%2007%20images/CAT%2007%20-%20Progression_Page_96.jpg"/>
                    <pic:cNvPicPr>
                      <a:picLocks noChangeAspect="1" noChangeArrowheads="1"/>
                    </pic:cNvPicPr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0" name="Picture 860" descr="Cat%2007%20images/CAT%2007%20-%20Progression_Page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at%2007%20images/CAT%2007%20-%20Progression_Page_97.jpg"/>
                    <pic:cNvPicPr>
                      <a:picLocks noChangeAspect="1" noChangeArrowheads="1"/>
                    </pic:cNvPicPr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633CC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1" name="Picture 861" descr="C:\Users\bruspaul\Desktop\UCR\Cat 08 images\CAT 08 - Evidence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bruspaul\Desktop\UCR\Cat 08 images\CAT 08 - Evidence_Page_01.jpg"/>
                    <pic:cNvPicPr>
                      <a:picLocks noChangeAspect="1" noChangeArrowheads="1"/>
                    </pic:cNvPicPr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2" name="Picture 862" descr="Cat%2008%20images/CAT%2008%20-%20Evidence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at%2008%20images/CAT%2008%20-%20Evidence_Page_02.jpg"/>
                    <pic:cNvPicPr>
                      <a:picLocks noChangeAspect="1" noChangeArrowheads="1"/>
                    </pic:cNvPicPr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3" name="Picture 863" descr="Cat%2008%20images/CAT%2008%20-%20Evidence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at%2008%20images/CAT%2008%20-%20Evidence_Page_03.jpg"/>
                    <pic:cNvPicPr>
                      <a:picLocks noChangeAspect="1" noChangeArrowheads="1"/>
                    </pic:cNvPicPr>
                  </pic:nvPicPr>
                  <pic:blipFill>
                    <a:blip r:embed="rId2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4" name="Picture 864" descr="Cat%2008%20images/CAT%2008%20-%20Evidence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at%2008%20images/CAT%2008%20-%20Evidence_Page_04.jpg"/>
                    <pic:cNvPicPr>
                      <a:picLocks noChangeAspect="1" noChangeArrowheads="1"/>
                    </pic:cNvPicPr>
                  </pic:nvPicPr>
                  <pic:blipFill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5" name="Picture 865" descr="Cat%2008%20images/CAT%2008%20-%20Evidence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at%2008%20images/CAT%2008%20-%20Evidence_Page_05.jpg"/>
                    <pic:cNvPicPr>
                      <a:picLocks noChangeAspect="1" noChangeArrowheads="1"/>
                    </pic:cNvPicPr>
                  </pic:nvPicPr>
                  <pic:blipFill>
                    <a:blip r:embed="rId2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6" name="Picture 866" descr="Cat%2008%20images/CAT%2008%20-%20Evidence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at%2008%20images/CAT%2008%20-%20Evidence_Page_06.jpg"/>
                    <pic:cNvPicPr>
                      <a:picLocks noChangeAspect="1" noChangeArrowheads="1"/>
                    </pic:cNvPicPr>
                  </pic:nvPicPr>
                  <pic:blipFill>
                    <a:blip r:embed="rId2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7" name="Picture 867" descr="Cat%2008%20images/CAT%2008%20-%20Evidence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at%2008%20images/CAT%2008%20-%20Evidence_Page_07.jpg"/>
                    <pic:cNvPicPr>
                      <a:picLocks noChangeAspect="1" noChangeArrowheads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8" name="Picture 868" descr="Cat%2008%20images/CAT%2008%20-%20Evidence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at%2008%20images/CAT%2008%20-%20Evidence_Page_08.jpg"/>
                    <pic:cNvPicPr>
                      <a:picLocks noChangeAspect="1" noChangeArrowheads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69" name="Picture 869" descr="Cat%2008%20images/CAT%2008%20-%20Evidence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at%2008%20images/CAT%2008%20-%20Evidence_Page_09.jpg"/>
                    <pic:cNvPicPr>
                      <a:picLocks noChangeAspect="1" noChangeArrowheads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0" name="Picture 870" descr="Cat%2008%20images/CAT%2008%20-%20Evidence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at%2008%20images/CAT%2008%20-%20Evidence_Page_10.jpg"/>
                    <pic:cNvPicPr>
                      <a:picLocks noChangeAspect="1" noChangeArrowheads="1"/>
                    </pic:cNvPicPr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1" name="Picture 871" descr="Cat%2008%20images/CAT%2008%20-%20Evidence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at%2008%20images/CAT%2008%20-%20Evidence_Page_11.jpg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2" name="Picture 872" descr="Cat%2008%20images/CAT%2008%20-%20Evidence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at%2008%20images/CAT%2008%20-%20Evidence_Page_12.jpg"/>
                    <pic:cNvPicPr>
                      <a:picLocks noChangeAspect="1" noChangeArrowheads="1"/>
                    </pic:cNvPicPr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3" name="Picture 873" descr="Cat%2008%20images/CAT%2008%20-%20Evidence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at%2008%20images/CAT%2008%20-%20Evidence_Page_13.jpg"/>
                    <pic:cNvPicPr>
                      <a:picLocks noChangeAspect="1" noChangeArrowheads="1"/>
                    </pic:cNvPicPr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4" name="Picture 874" descr="Cat%2008%20images/CAT%2008%20-%20Evidence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at%2008%20images/CAT%2008%20-%20Evidence_Page_14.jpg"/>
                    <pic:cNvPicPr>
                      <a:picLocks noChangeAspect="1" noChangeArrowheads="1"/>
                    </pic:cNvPicPr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5" name="Picture 875" descr="Cat%2008%20images/CAT%2008%20-%20Evidence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at%2008%20images/CAT%2008%20-%20Evidence_Page_15.jpg"/>
                    <pic:cNvPicPr>
                      <a:picLocks noChangeAspect="1" noChangeArrowheads="1"/>
                    </pic:cNvPicPr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6" name="Picture 876" descr="Cat%2008%20images/CAT%2008%20-%20Evidence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at%2008%20images/CAT%2008%20-%20Evidence_Page_16.jpg"/>
                    <pic:cNvPicPr>
                      <a:picLocks noChangeAspect="1" noChangeArrowheads="1"/>
                    </pic:cNvPicPr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7" name="Picture 877" descr="Cat%2008%20images/CAT%2008%20-%20Evidence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at%2008%20images/CAT%2008%20-%20Evidence_Page_17.jpg"/>
                    <pic:cNvPicPr>
                      <a:picLocks noChangeAspect="1" noChangeArrowheads="1"/>
                    </pic:cNvPicPr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8" name="Picture 878" descr="Cat%2008%20images/CAT%2008%20-%20Evidence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at%2008%20images/CAT%2008%20-%20Evidence_Page_18.jpg"/>
                    <pic:cNvPicPr>
                      <a:picLocks noChangeAspect="1" noChangeArrowheads="1"/>
                    </pic:cNvPicPr>
                  </pic:nvPicPr>
                  <pic:blipFill>
                    <a:blip r:embed="rId2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79" name="Picture 879" descr="Cat%2008%20images/CAT%2008%20-%20Evidence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at%2008%20images/CAT%2008%20-%20Evidence_Page_19.jpg"/>
                    <pic:cNvPicPr>
                      <a:picLocks noChangeAspect="1" noChangeArrowheads="1"/>
                    </pic:cNvPicPr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0" name="Picture 880" descr="Cat%2008%20images/CAT%2008%20-%20Evidence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at%2008%20images/CAT%2008%20-%20Evidence_Page_20.jpg"/>
                    <pic:cNvPicPr>
                      <a:picLocks noChangeAspect="1" noChangeArrowheads="1"/>
                    </pic:cNvPicPr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1" name="Picture 881" descr="Cat%2008%20images/CAT%2008%20-%20Evidence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at%2008%20images/CAT%2008%20-%20Evidence_Page_21.jpg"/>
                    <pic:cNvPicPr>
                      <a:picLocks noChangeAspect="1" noChangeArrowheads="1"/>
                    </pic:cNvPicPr>
                  </pic:nvPicPr>
                  <pic:blipFill>
                    <a:blip r:embed="rId2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2" name="Picture 882" descr="Cat%2008%20images/CAT%2008%20-%20Evidence_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at%2008%20images/CAT%2008%20-%20Evidence_Page_22.jpg"/>
                    <pic:cNvPicPr>
                      <a:picLocks noChangeAspect="1" noChangeArrowheads="1"/>
                    </pic:cNvPicPr>
                  </pic:nvPicPr>
                  <pic:blipFill>
                    <a:blip r:embed="rId2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3" name="Picture 883" descr="Cat%2008%20images/CAT%2008%20-%20Evidence_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at%2008%20images/CAT%2008%20-%20Evidence_Page_23.jpg"/>
                    <pic:cNvPicPr>
                      <a:picLocks noChangeAspect="1" noChangeArrowheads="1"/>
                    </pic:cNvPicPr>
                  </pic:nvPicPr>
                  <pic:blipFill>
                    <a:blip r:embed="rId2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4" name="Picture 884" descr="Cat%2008%20images/CAT%2008%20-%20Evidence_Pag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at%2008%20images/CAT%2008%20-%20Evidence_Page_24.jpg"/>
                    <pic:cNvPicPr>
                      <a:picLocks noChangeAspect="1" noChangeArrowheads="1"/>
                    </pic:cNvPicPr>
                  </pic:nvPicPr>
                  <pic:blipFill>
                    <a:blip r:embed="rId2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5" name="Picture 885" descr="Cat%2008%20images/CAT%2008%20-%20Evidence_P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at%2008%20images/CAT%2008%20-%20Evidence_Page_25.jpg"/>
                    <pic:cNvPicPr>
                      <a:picLocks noChangeAspect="1" noChangeArrowheads="1"/>
                    </pic:cNvPicPr>
                  </pic:nvPicPr>
                  <pic:blipFill>
                    <a:blip r:embed="rId2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6" name="Picture 886" descr="Cat%2008%20images/CAT%2008%20-%20Evidence_Pag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at%2008%20images/CAT%2008%20-%20Evidence_Page_26.jpg"/>
                    <pic:cNvPicPr>
                      <a:picLocks noChangeAspect="1" noChangeArrowheads="1"/>
                    </pic:cNvPicPr>
                  </pic:nvPicPr>
                  <pic:blipFill>
                    <a:blip r:embed="rId2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7" name="Picture 887" descr="Cat%2008%20images/CAT%2008%20-%20Evidence_Pag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at%2008%20images/CAT%2008%20-%20Evidence_Page_27.jpg"/>
                    <pic:cNvPicPr>
                      <a:picLocks noChangeAspect="1" noChangeArrowheads="1"/>
                    </pic:cNvPicPr>
                  </pic:nvPicPr>
                  <pic:blipFill>
                    <a:blip r:embed="rId2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8" name="Picture 888" descr="Cat%2008%20images/CAT%2008%20-%20Evidence_Pag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at%2008%20images/CAT%2008%20-%20Evidence_Page_28.jpg"/>
                    <pic:cNvPicPr>
                      <a:picLocks noChangeAspect="1" noChangeArrowheads="1"/>
                    </pic:cNvPicPr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89" name="Picture 889" descr="Cat%2008%20images/CAT%2008%20-%20Evidence_Pag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at%2008%20images/CAT%2008%20-%20Evidence_Page_29.jpg"/>
                    <pic:cNvPicPr>
                      <a:picLocks noChangeAspect="1" noChangeArrowheads="1"/>
                    </pic:cNvPicPr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0" name="Picture 890" descr="Cat%2008%20images/CAT%2008%20-%20Evidence_Pag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at%2008%20images/CAT%2008%20-%20Evidence_Page_30.jpg"/>
                    <pic:cNvPicPr>
                      <a:picLocks noChangeAspect="1" noChangeArrowheads="1"/>
                    </pic:cNvPicPr>
                  </pic:nvPicPr>
                  <pic:blipFill>
                    <a:blip r:embed="rId2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1" name="Picture 891" descr="Cat%2008%20images/CAT%2008%20-%20Evidence_Pag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at%2008%20images/CAT%2008%20-%20Evidence_Page_31.jpg"/>
                    <pic:cNvPicPr>
                      <a:picLocks noChangeAspect="1" noChangeArrowheads="1"/>
                    </pic:cNvPicPr>
                  </pic:nvPicPr>
                  <pic:blipFill>
                    <a:blip r:embed="rId2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2" name="Picture 892" descr="Cat%2008%20images/CAT%2008%20-%20Evidence_Pa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at%2008%20images/CAT%2008%20-%20Evidence_Page_32.jpg"/>
                    <pic:cNvPicPr>
                      <a:picLocks noChangeAspect="1" noChangeArrowheads="1"/>
                    </pic:cNvPicPr>
                  </pic:nvPicPr>
                  <pic:blipFill>
                    <a:blip r:embed="rId2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3" name="Picture 893" descr="Cat%2008%20images/CAT%2008%20-%20Evidence_Pag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at%2008%20images/CAT%2008%20-%20Evidence_Page_33.jpg"/>
                    <pic:cNvPicPr>
                      <a:picLocks noChangeAspect="1" noChangeArrowheads="1"/>
                    </pic:cNvPicPr>
                  </pic:nvPicPr>
                  <pic:blipFill>
                    <a:blip r:embed="rId2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4" name="Picture 894" descr="Cat%2008%20images/CAT%2008%20-%20Evidence_Page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at%2008%20images/CAT%2008%20-%20Evidence_Page_34.jpg"/>
                    <pic:cNvPicPr>
                      <a:picLocks noChangeAspect="1" noChangeArrowheads="1"/>
                    </pic:cNvPicPr>
                  </pic:nvPicPr>
                  <pic:blipFill>
                    <a:blip r:embed="rId2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5" name="Picture 895" descr="Cat%2008%20images/CAT%2008%20-%20Evidence_Page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at%2008%20images/CAT%2008%20-%20Evidence_Page_35.jpg"/>
                    <pic:cNvPicPr>
                      <a:picLocks noChangeAspect="1" noChangeArrowheads="1"/>
                    </pic:cNvPicPr>
                  </pic:nvPicPr>
                  <pic:blipFill>
                    <a:blip r:embed="rId2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6" name="Picture 896" descr="Cat%2008%20images/CAT%2008%20-%20Evidence_Page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at%2008%20images/CAT%2008%20-%20Evidence_Page_36.jpg"/>
                    <pic:cNvPicPr>
                      <a:picLocks noChangeAspect="1" noChangeArrowheads="1"/>
                    </pic:cNvPicPr>
                  </pic:nvPicPr>
                  <pic:blipFill>
                    <a:blip r:embed="rId2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7" name="Picture 897" descr="Cat%2008%20images/CAT%2008%20-%20Evidence_Page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at%2008%20images/CAT%2008%20-%20Evidence_Page_37.jpg"/>
                    <pic:cNvPicPr>
                      <a:picLocks noChangeAspect="1" noChangeArrowheads="1"/>
                    </pic:cNvPicPr>
                  </pic:nvPicPr>
                  <pic:blipFill>
                    <a:blip r:embed="rId2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8" name="Picture 898" descr="Cat%2008%20images/CAT%2008%20-%20Evidence_Page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at%2008%20images/CAT%2008%20-%20Evidence_Page_38.jpg"/>
                    <pic:cNvPicPr>
                      <a:picLocks noChangeAspect="1" noChangeArrowheads="1"/>
                    </pic:cNvPicPr>
                  </pic:nvPicPr>
                  <pic:blipFill>
                    <a:blip r:embed="rId2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899" name="Picture 899" descr="Cat%2008%20images/CAT%2008%20-%20Evidence_Page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at%2008%20images/CAT%2008%20-%20Evidence_Page_39.jpg"/>
                    <pic:cNvPicPr>
                      <a:picLocks noChangeAspect="1" noChangeArrowheads="1"/>
                    </pic:cNvPicPr>
                  </pic:nvPicPr>
                  <pic:blipFill>
                    <a:blip r:embed="rId2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0" name="Picture 900" descr="Cat%2008%20images/CAT%2008%20-%20Evidence_Pag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at%2008%20images/CAT%2008%20-%20Evidence_Page_40.jpg"/>
                    <pic:cNvPicPr>
                      <a:picLocks noChangeAspect="1" noChangeArrowheads="1"/>
                    </pic:cNvPicPr>
                  </pic:nvPicPr>
                  <pic:blipFill>
                    <a:blip r:embed="rId2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1" name="Picture 901" descr="Cat%2008%20images/CAT%2008%20-%20Evidence_Page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at%2008%20images/CAT%2008%20-%20Evidence_Page_41.jpg"/>
                    <pic:cNvPicPr>
                      <a:picLocks noChangeAspect="1" noChangeArrowheads="1"/>
                    </pic:cNvPicPr>
                  </pic:nvPicPr>
                  <pic:blipFill>
                    <a:blip r:embed="rId2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2" name="Picture 902" descr="Cat%2008%20images/CAT%2008%20-%20Evidence_Page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at%2008%20images/CAT%2008%20-%20Evidence_Page_42.jpg"/>
                    <pic:cNvPicPr>
                      <a:picLocks noChangeAspect="1" noChangeArrowheads="1"/>
                    </pic:cNvPicPr>
                  </pic:nvPicPr>
                  <pic:blipFill>
                    <a:blip r:embed="rId2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3" name="Picture 903" descr="Cat%2008%20images/CAT%2008%20-%20Evidence_Page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at%2008%20images/CAT%2008%20-%20Evidence_Page_43.jpg"/>
                    <pic:cNvPicPr>
                      <a:picLocks noChangeAspect="1" noChangeArrowheads="1"/>
                    </pic:cNvPicPr>
                  </pic:nvPicPr>
                  <pic:blipFill>
                    <a:blip r:embed="rId2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4" name="Picture 904" descr="Cat%2008%20images/CAT%2008%20-%20Evidence_Page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at%2008%20images/CAT%2008%20-%20Evidence_Page_44.jpg"/>
                    <pic:cNvPicPr>
                      <a:picLocks noChangeAspect="1" noChangeArrowheads="1"/>
                    </pic:cNvPicPr>
                  </pic:nvPicPr>
                  <pic:blipFill>
                    <a:blip r:embed="rId2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5" name="Picture 905" descr="Cat%2008%20images/CAT%2008%20-%20Evidence_Pag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at%2008%20images/CAT%2008%20-%20Evidence_Page_45.jpg"/>
                    <pic:cNvPicPr>
                      <a:picLocks noChangeAspect="1" noChangeArrowheads="1"/>
                    </pic:cNvPicPr>
                  </pic:nvPicPr>
                  <pic:blipFill>
                    <a:blip r:embed="rId2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6" name="Picture 906" descr="Cat%2008%20images/CAT%2008%20-%20Evidence_Page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at%2008%20images/CAT%2008%20-%20Evidence_Page_46.jpg"/>
                    <pic:cNvPicPr>
                      <a:picLocks noChangeAspect="1" noChangeArrowheads="1"/>
                    </pic:cNvPicPr>
                  </pic:nvPicPr>
                  <pic:blipFill>
                    <a:blip r:embed="rId2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7" name="Picture 907" descr="Cat%2008%20images/CAT%2008%20-%20Evidence_Page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at%2008%20images/CAT%2008%20-%20Evidence_Page_47.jpg"/>
                    <pic:cNvPicPr>
                      <a:picLocks noChangeAspect="1" noChangeArrowheads="1"/>
                    </pic:cNvPicPr>
                  </pic:nvPicPr>
                  <pic:blipFill>
                    <a:blip r:embed="rId2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8" name="Picture 908" descr="Cat%2008%20images/CAT%2008%20-%20Evidence_Page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at%2008%20images/CAT%2008%20-%20Evidence_Page_48.jpg"/>
                    <pic:cNvPicPr>
                      <a:picLocks noChangeAspect="1" noChangeArrowheads="1"/>
                    </pic:cNvPicPr>
                  </pic:nvPicPr>
                  <pic:blipFill>
                    <a:blip r:embed="rId2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09" name="Picture 909" descr="Cat%2008%20images/CAT%2008%20-%20Evidence_Page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at%2008%20images/CAT%2008%20-%20Evidence_Page_49.jpg"/>
                    <pic:cNvPicPr>
                      <a:picLocks noChangeAspect="1" noChangeArrowheads="1"/>
                    </pic:cNvPicPr>
                  </pic:nvPicPr>
                  <pic:blipFill>
                    <a:blip r:embed="rId2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0" name="Picture 910" descr="Cat%2008%20images/CAT%2008%20-%20Evidence_Page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at%2008%20images/CAT%2008%20-%20Evidence_Page_50.jpg"/>
                    <pic:cNvPicPr>
                      <a:picLocks noChangeAspect="1" noChangeArrowheads="1"/>
                    </pic:cNvPicPr>
                  </pic:nvPicPr>
                  <pic:blipFill>
                    <a:blip r:embed="rId2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1" name="Picture 911" descr="Cat%2008%20images/CAT%2008%20-%20Evidence_Page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at%2008%20images/CAT%2008%20-%20Evidence_Page_51.jpg"/>
                    <pic:cNvPicPr>
                      <a:picLocks noChangeAspect="1" noChangeArrowheads="1"/>
                    </pic:cNvPicPr>
                  </pic:nvPicPr>
                  <pic:blipFill>
                    <a:blip r:embed="rId2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2" name="Picture 912" descr="Cat%2008%20images/CAT%2008%20-%20Evidence_Page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t%2008%20images/CAT%2008%20-%20Evidence_Page_52.jpg"/>
                    <pic:cNvPicPr>
                      <a:picLocks noChangeAspect="1" noChangeArrowheads="1"/>
                    </pic:cNvPicPr>
                  </pic:nvPicPr>
                  <pic:blipFill>
                    <a:blip r:embed="rId2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3" name="Picture 913" descr="Cat%2008%20images/CAT%2008%20-%20Evidence_Page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at%2008%20images/CAT%2008%20-%20Evidence_Page_53.jpg"/>
                    <pic:cNvPicPr>
                      <a:picLocks noChangeAspect="1" noChangeArrowheads="1"/>
                    </pic:cNvPicPr>
                  </pic:nvPicPr>
                  <pic:blipFill>
                    <a:blip r:embed="rId2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4" name="Picture 914" descr="Cat%2008%20images/CAT%2008%20-%20Evidence_Page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at%2008%20images/CAT%2008%20-%20Evidence_Page_54.jpg"/>
                    <pic:cNvPicPr>
                      <a:picLocks noChangeAspect="1" noChangeArrowheads="1"/>
                    </pic:cNvPicPr>
                  </pic:nvPicPr>
                  <pic:blipFill>
                    <a:blip r:embed="rId2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5" name="Picture 915" descr="Cat%2008%20images/CAT%2008%20-%20Evidence_Page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at%2008%20images/CAT%2008%20-%20Evidence_Page_55.jpg"/>
                    <pic:cNvPicPr>
                      <a:picLocks noChangeAspect="1" noChangeArrowheads="1"/>
                    </pic:cNvPicPr>
                  </pic:nvPicPr>
                  <pic:blipFill>
                    <a:blip r:embed="rId2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6" name="Picture 916" descr="Cat%2008%20images/CAT%2008%20-%20Evidence_Page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at%2008%20images/CAT%2008%20-%20Evidence_Page_56.jpg"/>
                    <pic:cNvPicPr>
                      <a:picLocks noChangeAspect="1" noChangeArrowheads="1"/>
                    </pic:cNvPicPr>
                  </pic:nvPicPr>
                  <pic:blipFill>
                    <a:blip r:embed="rId2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7" name="Picture 917" descr="Cat%2008%20images/CAT%2008%20-%20Evidence_Page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at%2008%20images/CAT%2008%20-%20Evidence_Page_57.jpg"/>
                    <pic:cNvPicPr>
                      <a:picLocks noChangeAspect="1" noChangeArrowheads="1"/>
                    </pic:cNvPicPr>
                  </pic:nvPicPr>
                  <pic:blipFill>
                    <a:blip r:embed="rId2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8" name="Picture 918" descr="Cat%2008%20images/CAT%2008%20-%20Evidence_Page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at%2008%20images/CAT%2008%20-%20Evidence_Page_58.jpg"/>
                    <pic:cNvPicPr>
                      <a:picLocks noChangeAspect="1" noChangeArrowheads="1"/>
                    </pic:cNvPicPr>
                  </pic:nvPicPr>
                  <pic:blipFill>
                    <a:blip r:embed="rId2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19" name="Picture 919" descr="Cat%2008%20images/CAT%2008%20-%20Evidence_Page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at%2008%20images/CAT%2008%20-%20Evidence_Page_59.jpg"/>
                    <pic:cNvPicPr>
                      <a:picLocks noChangeAspect="1" noChangeArrowheads="1"/>
                    </pic:cNvPicPr>
                  </pic:nvPicPr>
                  <pic:blipFill>
                    <a:blip r:embed="rId2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0" name="Picture 920" descr="Cat%2008%20images/CAT%2008%20-%20Evidence_Page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at%2008%20images/CAT%2008%20-%20Evidence_Page_60.jpg"/>
                    <pic:cNvPicPr>
                      <a:picLocks noChangeAspect="1" noChangeArrowheads="1"/>
                    </pic:cNvPicPr>
                  </pic:nvPicPr>
                  <pic:blipFill>
                    <a:blip r:embed="rId2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1" name="Picture 921" descr="Cat%2008%20images/CAT%2008%20-%20Evidence_Page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at%2008%20images/CAT%2008%20-%20Evidence_Page_61.jpg"/>
                    <pic:cNvPicPr>
                      <a:picLocks noChangeAspect="1" noChangeArrowheads="1"/>
                    </pic:cNvPicPr>
                  </pic:nvPicPr>
                  <pic:blipFill>
                    <a:blip r:embed="rId2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2" name="Picture 922" descr="Cat%2008%20images/CAT%2008%20-%20Evidence_Page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at%2008%20images/CAT%2008%20-%20Evidence_Page_62.jpg"/>
                    <pic:cNvPicPr>
                      <a:picLocks noChangeAspect="1" noChangeArrowheads="1"/>
                    </pic:cNvPicPr>
                  </pic:nvPicPr>
                  <pic:blipFill>
                    <a:blip r:embed="rId2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3" name="Picture 923" descr="Cat%2008%20images/CAT%2008%20-%20Evidence_Page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at%2008%20images/CAT%2008%20-%20Evidence_Page_63.jpg"/>
                    <pic:cNvPicPr>
                      <a:picLocks noChangeAspect="1" noChangeArrowheads="1"/>
                    </pic:cNvPicPr>
                  </pic:nvPicPr>
                  <pic:blipFill>
                    <a:blip r:embed="rId2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4" name="Picture 924" descr="Cat%2008%20images/CAT%2008%20-%20Evidence_Page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at%2008%20images/CAT%2008%20-%20Evidence_Page_64.jpg"/>
                    <pic:cNvPicPr>
                      <a:picLocks noChangeAspect="1" noChangeArrowheads="1"/>
                    </pic:cNvPicPr>
                  </pic:nvPicPr>
                  <pic:blipFill>
                    <a:blip r:embed="rId2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5" name="Picture 925" descr="Cat%2008%20images/CAT%2008%20-%20Evidence_Page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at%2008%20images/CAT%2008%20-%20Evidence_Page_65.jpg"/>
                    <pic:cNvPicPr>
                      <a:picLocks noChangeAspect="1" noChangeArrowheads="1"/>
                    </pic:cNvPicPr>
                  </pic:nvPicPr>
                  <pic:blipFill>
                    <a:blip r:embed="rId2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6" name="Picture 926" descr="Cat%2008%20images/CAT%2008%20-%20Evidence_Page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at%2008%20images/CAT%2008%20-%20Evidence_Page_66.jpg"/>
                    <pic:cNvPicPr>
                      <a:picLocks noChangeAspect="1" noChangeArrowheads="1"/>
                    </pic:cNvPicPr>
                  </pic:nvPicPr>
                  <pic:blipFill>
                    <a:blip r:embed="rId2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633CC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7" name="Picture 927" descr="C:\Users\bruspaul\Desktop\UCR\Cat 09 images\CAT 09 - Finalisation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bruspaul\Desktop\UCR\Cat 09 images\CAT 09 - Finalisation_Page_01.jpg"/>
                    <pic:cNvPicPr>
                      <a:picLocks noChangeAspect="1" noChangeArrowheads="1"/>
                    </pic:cNvPicPr>
                  </pic:nvPicPr>
                  <pic:blipFill>
                    <a:blip r:embed="rId2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8" name="Picture 928" descr="Cat%2009%20images/CAT%2009%20-%20Finalisation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at%2009%20images/CAT%2009%20-%20Finalisation_Page_02.jpg"/>
                    <pic:cNvPicPr>
                      <a:picLocks noChangeAspect="1" noChangeArrowheads="1"/>
                    </pic:cNvPicPr>
                  </pic:nvPicPr>
                  <pic:blipFill>
                    <a:blip r:embed="rId2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29" name="Picture 929" descr="Cat%2009%20images/CAT%2009%20-%20Finalisation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at%2009%20images/CAT%2009%20-%20Finalisation_Page_03.jpg"/>
                    <pic:cNvPicPr>
                      <a:picLocks noChangeAspect="1" noChangeArrowheads="1"/>
                    </pic:cNvPicPr>
                  </pic:nvPicPr>
                  <pic:blipFill>
                    <a:blip r:embed="rId2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0" name="Picture 930" descr="Cat%2009%20images/CAT%2009%20-%20Finalisation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at%2009%20images/CAT%2009%20-%20Finalisation_Page_04.jpg"/>
                    <pic:cNvPicPr>
                      <a:picLocks noChangeAspect="1" noChangeArrowheads="1"/>
                    </pic:cNvPicPr>
                  </pic:nvPicPr>
                  <pic:blipFill>
                    <a:blip r:embed="rId2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1" name="Picture 931" descr="Cat%2009%20images/CAT%2009%20-%20Finalisation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at%2009%20images/CAT%2009%20-%20Finalisation_Page_05.jpg"/>
                    <pic:cNvPicPr>
                      <a:picLocks noChangeAspect="1" noChangeArrowheads="1"/>
                    </pic:cNvPicPr>
                  </pic:nvPicPr>
                  <pic:blipFill>
                    <a:blip r:embed="rId2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2" name="Picture 932" descr="Cat%2009%20images/CAT%2009%20-%20Finalisation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at%2009%20images/CAT%2009%20-%20Finalisation_Page_06.jpg"/>
                    <pic:cNvPicPr>
                      <a:picLocks noChangeAspect="1" noChangeArrowheads="1"/>
                    </pic:cNvPicPr>
                  </pic:nvPicPr>
                  <pic:blipFill>
                    <a:blip r:embed="rId2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3" name="Picture 933" descr="Cat%2009%20images/CAT%2009%20-%20Finalisation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at%2009%20images/CAT%2009%20-%20Finalisation_Page_07.jpg"/>
                    <pic:cNvPicPr>
                      <a:picLocks noChangeAspect="1" noChangeArrowheads="1"/>
                    </pic:cNvPicPr>
                  </pic:nvPicPr>
                  <pic:blipFill>
                    <a:blip r:embed="rId2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4" name="Picture 934" descr="Cat%2009%20images/CAT%2009%20-%20Finalisation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at%2009%20images/CAT%2009%20-%20Finalisation_Page_08.jpg"/>
                    <pic:cNvPicPr>
                      <a:picLocks noChangeAspect="1" noChangeArrowheads="1"/>
                    </pic:cNvPicPr>
                  </pic:nvPicPr>
                  <pic:blipFill>
                    <a:blip r:embed="rId2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5" name="Picture 935" descr="Cat%2009%20images/CAT%2009%20-%20Finalisation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at%2009%20images/CAT%2009%20-%20Finalisation_Page_09.jpg"/>
                    <pic:cNvPicPr>
                      <a:picLocks noChangeAspect="1" noChangeArrowheads="1"/>
                    </pic:cNvPicPr>
                  </pic:nvPicPr>
                  <pic:blipFill>
                    <a:blip r:embed="rId2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6" name="Picture 936" descr="Cat%2009%20images/CAT%2009%20-%20Finalisation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at%2009%20images/CAT%2009%20-%20Finalisation_Page_10.jpg"/>
                    <pic:cNvPicPr>
                      <a:picLocks noChangeAspect="1" noChangeArrowheads="1"/>
                    </pic:cNvPicPr>
                  </pic:nvPicPr>
                  <pic:blipFill>
                    <a:blip r:embed="rId2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7" name="Picture 937" descr="Cat%2009%20images/CAT%2009%20-%20Finalisation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at%2009%20images/CAT%2009%20-%20Finalisation_Page_11.jpg"/>
                    <pic:cNvPicPr>
                      <a:picLocks noChangeAspect="1" noChangeArrowheads="1"/>
                    </pic:cNvPicPr>
                  </pic:nvPicPr>
                  <pic:blipFill>
                    <a:blip r:embed="rId2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8" name="Picture 938" descr="Cat%2009%20images/CAT%2009%20-%20Finalisation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at%2009%20images/CAT%2009%20-%20Finalisation_Page_12.jpg"/>
                    <pic:cNvPicPr>
                      <a:picLocks noChangeAspect="1" noChangeArrowheads="1"/>
                    </pic:cNvPicPr>
                  </pic:nvPicPr>
                  <pic:blipFill>
                    <a:blip r:embed="rId2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39" name="Picture 939" descr="Cat%2009%20images/CAT%2009%20-%20Finalisation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at%2009%20images/CAT%2009%20-%20Finalisation_Page_13.jpg"/>
                    <pic:cNvPicPr>
                      <a:picLocks noChangeAspect="1" noChangeArrowheads="1"/>
                    </pic:cNvPicPr>
                  </pic:nvPicPr>
                  <pic:blipFill>
                    <a:blip r:embed="rId3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0" name="Picture 940" descr="Cat%2009%20images/CAT%2009%20-%20Finalisation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at%2009%20images/CAT%2009%20-%20Finalisation_Page_14.jpg"/>
                    <pic:cNvPicPr>
                      <a:picLocks noChangeAspect="1" noChangeArrowheads="1"/>
                    </pic:cNvPicPr>
                  </pic:nvPicPr>
                  <pic:blipFill>
                    <a:blip r:embed="rId3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1" name="Picture 941" descr="Cat%2009%20images/CAT%2009%20-%20Finalisation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at%2009%20images/CAT%2009%20-%20Finalisation_Page_15.jpg"/>
                    <pic:cNvPicPr>
                      <a:picLocks noChangeAspect="1" noChangeArrowheads="1"/>
                    </pic:cNvPicPr>
                  </pic:nvPicPr>
                  <pic:blipFill>
                    <a:blip r:embed="rId3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2" name="Picture 942" descr="Cat%2009%20images/CAT%2009%20-%20Finalisation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at%2009%20images/CAT%2009%20-%20Finalisation_Page_16.jpg"/>
                    <pic:cNvPicPr>
                      <a:picLocks noChangeAspect="1" noChangeArrowheads="1"/>
                    </pic:cNvPicPr>
                  </pic:nvPicPr>
                  <pic:blipFill>
                    <a:blip r:embed="rId3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3" name="Picture 943" descr="Cat%2009%20images/CAT%2009%20-%20Finalisation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at%2009%20images/CAT%2009%20-%20Finalisation_Page_17.jpg"/>
                    <pic:cNvPicPr>
                      <a:picLocks noChangeAspect="1" noChangeArrowheads="1"/>
                    </pic:cNvPicPr>
                  </pic:nvPicPr>
                  <pic:blipFill>
                    <a:blip r:embed="rId3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4" name="Picture 944" descr="Cat%2009%20images/CAT%2009%20-%20Finalisation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at%2009%20images/CAT%2009%20-%20Finalisation_Page_18.jpg"/>
                    <pic:cNvPicPr>
                      <a:picLocks noChangeAspect="1" noChangeArrowheads="1"/>
                    </pic:cNvPicPr>
                  </pic:nvPicPr>
                  <pic:blipFill>
                    <a:blip r:embed="rId3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5" name="Picture 945" descr="Cat%2009%20images/CAT%2009%20-%20Finalisation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at%2009%20images/CAT%2009%20-%20Finalisation_Page_19.jpg"/>
                    <pic:cNvPicPr>
                      <a:picLocks noChangeAspect="1" noChangeArrowheads="1"/>
                    </pic:cNvPicPr>
                  </pic:nvPicPr>
                  <pic:blipFill>
                    <a:blip r:embed="rId3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6" name="Picture 946" descr="Cat%2009%20images/CAT%2009%20-%20Finalisation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at%2009%20images/CAT%2009%20-%20Finalisation_Page_20.jpg"/>
                    <pic:cNvPicPr>
                      <a:picLocks noChangeAspect="1" noChangeArrowheads="1"/>
                    </pic:cNvPicPr>
                  </pic:nvPicPr>
                  <pic:blipFill>
                    <a:blip r:embed="rId3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7" name="Picture 947" descr="Cat%2009%20images/CAT%2009%20-%20Finalisation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at%2009%20images/CAT%2009%20-%20Finalisation_Page_21.jpg"/>
                    <pic:cNvPicPr>
                      <a:picLocks noChangeAspect="1" noChangeArrowheads="1"/>
                    </pic:cNvPicPr>
                  </pic:nvPicPr>
                  <pic:blipFill>
                    <a:blip r:embed="rId3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8" name="Picture 948" descr="Cat%2009%20images/CAT%2009%20-%20Finalisation_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at%2009%20images/CAT%2009%20-%20Finalisation_Page_22.jpg"/>
                    <pic:cNvPicPr>
                      <a:picLocks noChangeAspect="1" noChangeArrowheads="1"/>
                    </pic:cNvPicPr>
                  </pic:nvPicPr>
                  <pic:blipFill>
                    <a:blip r:embed="rId3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49" name="Picture 949" descr="Cat%2009%20images/CAT%2009%20-%20Finalisation_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at%2009%20images/CAT%2009%20-%20Finalisation_Page_23.jpg"/>
                    <pic:cNvPicPr>
                      <a:picLocks noChangeAspect="1" noChangeArrowheads="1"/>
                    </pic:cNvPicPr>
                  </pic:nvPicPr>
                  <pic:blipFill>
                    <a:blip r:embed="rId3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0" name="Picture 950" descr="Cat%2009%20images/CAT%2009%20-%20Finalisation_Pag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at%2009%20images/CAT%2009%20-%20Finalisation_Page_24.jpg"/>
                    <pic:cNvPicPr>
                      <a:picLocks noChangeAspect="1" noChangeArrowheads="1"/>
                    </pic:cNvPicPr>
                  </pic:nvPicPr>
                  <pic:blipFill>
                    <a:blip r:embed="rId3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1" name="Picture 951" descr="Cat%2009%20images/CAT%2009%20-%20Finalisation_P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at%2009%20images/CAT%2009%20-%20Finalisation_Page_25.jpg"/>
                    <pic:cNvPicPr>
                      <a:picLocks noChangeAspect="1" noChangeArrowheads="1"/>
                    </pic:cNvPicPr>
                  </pic:nvPicPr>
                  <pic:blipFill>
                    <a:blip r:embed="rId3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2" name="Picture 952" descr="Cat%2009%20images/CAT%2009%20-%20Finalisation_Pag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at%2009%20images/CAT%2009%20-%20Finalisation_Page_26.jpg"/>
                    <pic:cNvPicPr>
                      <a:picLocks noChangeAspect="1" noChangeArrowheads="1"/>
                    </pic:cNvPicPr>
                  </pic:nvPicPr>
                  <pic:blipFill>
                    <a:blip r:embed="rId3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3" name="Picture 953" descr="Cat%2009%20images/CAT%2009%20-%20Finalisation_Pag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at%2009%20images/CAT%2009%20-%20Finalisation_Page_27.jpg"/>
                    <pic:cNvPicPr>
                      <a:picLocks noChangeAspect="1" noChangeArrowheads="1"/>
                    </pic:cNvPicPr>
                  </pic:nvPicPr>
                  <pic:blipFill>
                    <a:blip r:embed="rId3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4" name="Picture 954" descr="Cat%2009%20images/CAT%2009%20-%20Finalisation_Pag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at%2009%20images/CAT%2009%20-%20Finalisation_Page_28.jpg"/>
                    <pic:cNvPicPr>
                      <a:picLocks noChangeAspect="1" noChangeArrowheads="1"/>
                    </pic:cNvPicPr>
                  </pic:nvPicPr>
                  <pic:blipFill>
                    <a:blip r:embed="rId3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5" name="Picture 955" descr="Cat%2009%20images/CAT%2009%20-%20Finalisation_Pag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at%2009%20images/CAT%2009%20-%20Finalisation_Page_29.jpg"/>
                    <pic:cNvPicPr>
                      <a:picLocks noChangeAspect="1" noChangeArrowheads="1"/>
                    </pic:cNvPicPr>
                  </pic:nvPicPr>
                  <pic:blipFill>
                    <a:blip r:embed="rId3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6" name="Picture 956" descr="Cat%2009%20images/CAT%2009%20-%20Finalisation_Pag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at%2009%20images/CAT%2009%20-%20Finalisation_Page_30.jpg"/>
                    <pic:cNvPicPr>
                      <a:picLocks noChangeAspect="1" noChangeArrowheads="1"/>
                    </pic:cNvPicPr>
                  </pic:nvPicPr>
                  <pic:blipFill>
                    <a:blip r:embed="rId3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7" name="Picture 957" descr="Cat%2009%20images/CAT%2009%20-%20Finalisation_Pag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at%2009%20images/CAT%2009%20-%20Finalisation_Page_31.jpg"/>
                    <pic:cNvPicPr>
                      <a:picLocks noChangeAspect="1" noChangeArrowheads="1"/>
                    </pic:cNvPicPr>
                  </pic:nvPicPr>
                  <pic:blipFill>
                    <a:blip r:embed="rId3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958" name="Picture 958" descr="Cat%2009%20images/CAT%2009%20-%20Finalisation_Pa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at%2009%20images/CAT%2009%20-%20Finalisation_Page_32.jpg"/>
                    <pic:cNvPicPr>
                      <a:picLocks noChangeAspect="1" noChangeArrowheads="1"/>
                    </pic:cNvPicPr>
                  </pic:nvPicPr>
                  <pic:blipFill>
                    <a:blip r:embed="rId3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59" name="Picture 959" descr="Cat%2009%20images/CAT%2009%20-%20Finalisation_Pag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at%2009%20images/CAT%2009%20-%20Finalisation_Page_33.jpg"/>
                    <pic:cNvPicPr>
                      <a:picLocks noChangeAspect="1" noChangeArrowheads="1"/>
                    </pic:cNvPicPr>
                  </pic:nvPicPr>
                  <pic:blipFill>
                    <a:blip r:embed="rId3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0" name="Picture 960" descr="Cat%2009%20images/CAT%2009%20-%20Finalisation_Page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at%2009%20images/CAT%2009%20-%20Finalisation_Page_34.jpg"/>
                    <pic:cNvPicPr>
                      <a:picLocks noChangeAspect="1" noChangeArrowheads="1"/>
                    </pic:cNvPicPr>
                  </pic:nvPicPr>
                  <pic:blipFill>
                    <a:blip r:embed="rId3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961" name="Picture 961" descr="Cat%2009%20images/CAT%2009%20-%20Finalisation_Page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at%2009%20images/CAT%2009%20-%20Finalisation_Page_35.jpg"/>
                    <pic:cNvPicPr>
                      <a:picLocks noChangeAspect="1" noChangeArrowheads="1"/>
                    </pic:cNvPicPr>
                  </pic:nvPicPr>
                  <pic:blipFill>
                    <a:blip r:embed="rId3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2" name="Picture 962" descr="C:\Users\bruspaul\Desktop\UCR\Cat 10 images\CAT 10 - Enforcement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bruspaul\Desktop\UCR\Cat 10 images\CAT 10 - Enforcement_Page_01.jpg"/>
                    <pic:cNvPicPr>
                      <a:picLocks noChangeAspect="1" noChangeArrowheads="1"/>
                    </pic:cNvPicPr>
                  </pic:nvPicPr>
                  <pic:blipFill>
                    <a:blip r:embed="rId3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3" name="Picture 963" descr="Cat%2010%20images/CAT%2010%20-%20Enforcement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at%2010%20images/CAT%2010%20-%20Enforcement_Page_02.jpg"/>
                    <pic:cNvPicPr>
                      <a:picLocks noChangeAspect="1" noChangeArrowheads="1"/>
                    </pic:cNvPicPr>
                  </pic:nvPicPr>
                  <pic:blipFill>
                    <a:blip r:embed="rId3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4" name="Picture 964" descr="Cat%2010%20images/CAT%2010%20-%20Enforcement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at%2010%20images/CAT%2010%20-%20Enforcement_Page_03.jpg"/>
                    <pic:cNvPicPr>
                      <a:picLocks noChangeAspect="1" noChangeArrowheads="1"/>
                    </pic:cNvPicPr>
                  </pic:nvPicPr>
                  <pic:blipFill>
                    <a:blip r:embed="rId3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5" name="Picture 965" descr="Cat%2010%20images/CAT%2010%20-%20Enforcement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at%2010%20images/CAT%2010%20-%20Enforcement_Page_04.jpg"/>
                    <pic:cNvPicPr>
                      <a:picLocks noChangeAspect="1" noChangeArrowheads="1"/>
                    </pic:cNvPicPr>
                  </pic:nvPicPr>
                  <pic:blipFill>
                    <a:blip r:embed="rId3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6" name="Picture 966" descr="Cat%2010%20images/CAT%2010%20-%20Enforcement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at%2010%20images/CAT%2010%20-%20Enforcement_Page_05.jpg"/>
                    <pic:cNvPicPr>
                      <a:picLocks noChangeAspect="1" noChangeArrowheads="1"/>
                    </pic:cNvPicPr>
                  </pic:nvPicPr>
                  <pic:blipFill>
                    <a:blip r:embed="rId3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7" name="Picture 967" descr="Cat%2010%20images/CAT%2010%20-%20Enforcement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at%2010%20images/CAT%2010%20-%20Enforcement_Page_06.jpg"/>
                    <pic:cNvPicPr>
                      <a:picLocks noChangeAspect="1" noChangeArrowheads="1"/>
                    </pic:cNvPicPr>
                  </pic:nvPicPr>
                  <pic:blipFill>
                    <a:blip r:embed="rId3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8" name="Picture 968" descr="Cat%2010%20images/CAT%2010%20-%20Enforcement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at%2010%20images/CAT%2010%20-%20Enforcement_Page_07.jpg"/>
                    <pic:cNvPicPr>
                      <a:picLocks noChangeAspect="1" noChangeArrowheads="1"/>
                    </pic:cNvPicPr>
                  </pic:nvPicPr>
                  <pic:blipFill>
                    <a:blip r:embed="rId3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69" name="Picture 969" descr="Cat%2010%20images/CAT%2010%20-%20Enforcement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at%2010%20images/CAT%2010%20-%20Enforcement_Page_08.jpg"/>
                    <pic:cNvPicPr>
                      <a:picLocks noChangeAspect="1" noChangeArrowheads="1"/>
                    </pic:cNvPicPr>
                  </pic:nvPicPr>
                  <pic:blipFill>
                    <a:blip r:embed="rId3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0" name="Picture 970" descr="Cat%2010%20images/CAT%2010%20-%20Enforcement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at%2010%20images/CAT%2010%20-%20Enforcement_Page_09.jpg"/>
                    <pic:cNvPicPr>
                      <a:picLocks noChangeAspect="1" noChangeArrowheads="1"/>
                    </pic:cNvPicPr>
                  </pic:nvPicPr>
                  <pic:blipFill>
                    <a:blip r:embed="rId3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1" name="Picture 971" descr="Cat%2010%20images/CAT%2010%20-%20Enforcement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at%2010%20images/CAT%2010%20-%20Enforcement_Page_10.jpg"/>
                    <pic:cNvPicPr>
                      <a:picLocks noChangeAspect="1" noChangeArrowheads="1"/>
                    </pic:cNvPicPr>
                  </pic:nvPicPr>
                  <pic:blipFill>
                    <a:blip r:embed="rId3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2" name="Picture 972" descr="Cat%2010%20images/CAT%2010%20-%20Enforcement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at%2010%20images/CAT%2010%20-%20Enforcement_Page_11.jpg"/>
                    <pic:cNvPicPr>
                      <a:picLocks noChangeAspect="1" noChangeArrowheads="1"/>
                    </pic:cNvPicPr>
                  </pic:nvPicPr>
                  <pic:blipFill>
                    <a:blip r:embed="rId3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3" name="Picture 973" descr="Cat%2010%20images/CAT%2010%20-%20Enforcement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at%2010%20images/CAT%2010%20-%20Enforcement_Page_12.jpg"/>
                    <pic:cNvPicPr>
                      <a:picLocks noChangeAspect="1" noChangeArrowheads="1"/>
                    </pic:cNvPicPr>
                  </pic:nvPicPr>
                  <pic:blipFill>
                    <a:blip r:embed="rId3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4" name="Picture 974" descr="Cat%2010%20images/CAT%2010%20-%20Enforcement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at%2010%20images/CAT%2010%20-%20Enforcement_Page_13.jpg"/>
                    <pic:cNvPicPr>
                      <a:picLocks noChangeAspect="1" noChangeArrowheads="1"/>
                    </pic:cNvPicPr>
                  </pic:nvPicPr>
                  <pic:blipFill>
                    <a:blip r:embed="rId3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5" name="Picture 975" descr="Cat%2010%20images/CAT%2010%20-%20Enforcement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at%2010%20images/CAT%2010%20-%20Enforcement_Page_14.jpg"/>
                    <pic:cNvPicPr>
                      <a:picLocks noChangeAspect="1" noChangeArrowheads="1"/>
                    </pic:cNvPicPr>
                  </pic:nvPicPr>
                  <pic:blipFill>
                    <a:blip r:embed="rId3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6" name="Picture 976" descr="Cat%2010%20images/CAT%2010%20-%20Enforcement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at%2010%20images/CAT%2010%20-%20Enforcement_Page_15.jpg"/>
                    <pic:cNvPicPr>
                      <a:picLocks noChangeAspect="1" noChangeArrowheads="1"/>
                    </pic:cNvPicPr>
                  </pic:nvPicPr>
                  <pic:blipFill>
                    <a:blip r:embed="rId3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7" name="Picture 977" descr="Cat%2010%20images/CAT%2010%20-%20Enforcement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at%2010%20images/CAT%2010%20-%20Enforcement_Page_16.jpg"/>
                    <pic:cNvPicPr>
                      <a:picLocks noChangeAspect="1" noChangeArrowheads="1"/>
                    </pic:cNvPicPr>
                  </pic:nvPicPr>
                  <pic:blipFill>
                    <a:blip r:embed="rId3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8" name="Picture 978" descr="Cat%2010%20images/CAT%2010%20-%20Enforcement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at%2010%20images/CAT%2010%20-%20Enforcement_Page_17.jpg"/>
                    <pic:cNvPicPr>
                      <a:picLocks noChangeAspect="1" noChangeArrowheads="1"/>
                    </pic:cNvPicPr>
                  </pic:nvPicPr>
                  <pic:blipFill>
                    <a:blip r:embed="rId3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79" name="Picture 979" descr="Cat%2010%20images/CAT%2010%20-%20Enforcement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at%2010%20images/CAT%2010%20-%20Enforcement_Page_18.jpg"/>
                    <pic:cNvPicPr>
                      <a:picLocks noChangeAspect="1" noChangeArrowheads="1"/>
                    </pic:cNvPicPr>
                  </pic:nvPicPr>
                  <pic:blipFill>
                    <a:blip r:embed="rId3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0" name="Picture 980" descr="Cat%2010%20images/CAT%2010%20-%20Enforcement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at%2010%20images/CAT%2010%20-%20Enforcement_Page_19.jpg"/>
                    <pic:cNvPicPr>
                      <a:picLocks noChangeAspect="1" noChangeArrowheads="1"/>
                    </pic:cNvPicPr>
                  </pic:nvPicPr>
                  <pic:blipFill>
                    <a:blip r:embed="rId3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1" name="Picture 981" descr="Cat%2010%20images/CAT%2010%20-%20Enforcement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at%2010%20images/CAT%2010%20-%20Enforcement_Page_20.jpg"/>
                    <pic:cNvPicPr>
                      <a:picLocks noChangeAspect="1" noChangeArrowheads="1"/>
                    </pic:cNvPicPr>
                  </pic:nvPicPr>
                  <pic:blipFill>
                    <a:blip r:embed="rId3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2" name="Picture 982" descr="Cat%2010%20images/CAT%2010%20-%20Enforcement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at%2010%20images/CAT%2010%20-%20Enforcement_Page_21.jpg"/>
                    <pic:cNvPicPr>
                      <a:picLocks noChangeAspect="1" noChangeArrowheads="1"/>
                    </pic:cNvPicPr>
                  </pic:nvPicPr>
                  <pic:blipFill>
                    <a:blip r:embed="rId3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3" name="Picture 983" descr="Cat%2010%20images/CAT%2010%20-%20Enforcement_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at%2010%20images/CAT%2010%20-%20Enforcement_Page_22.jpg"/>
                    <pic:cNvPicPr>
                      <a:picLocks noChangeAspect="1" noChangeArrowheads="1"/>
                    </pic:cNvPicPr>
                  </pic:nvPicPr>
                  <pic:blipFill>
                    <a:blip r:embed="rId3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4" name="Picture 984" descr="Cat%2010%20images/CAT%2010%20-%20Enforcement_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at%2010%20images/CAT%2010%20-%20Enforcement_Page_23.jpg"/>
                    <pic:cNvPicPr>
                      <a:picLocks noChangeAspect="1" noChangeArrowheads="1"/>
                    </pic:cNvPicPr>
                  </pic:nvPicPr>
                  <pic:blipFill>
                    <a:blip r:embed="rId3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5" name="Picture 985" descr="Cat%2010%20images/CAT%2010%20-%20Enforcement_Pag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at%2010%20images/CAT%2010%20-%20Enforcement_Page_24.jpg"/>
                    <pic:cNvPicPr>
                      <a:picLocks noChangeAspect="1" noChangeArrowheads="1"/>
                    </pic:cNvPicPr>
                  </pic:nvPicPr>
                  <pic:blipFill>
                    <a:blip r:embed="rId3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6" name="Picture 986" descr="Cat%2010%20images/CAT%2010%20-%20Enforcement_P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at%2010%20images/CAT%2010%20-%20Enforcement_Page_25.jpg"/>
                    <pic:cNvPicPr>
                      <a:picLocks noChangeAspect="1" noChangeArrowheads="1"/>
                    </pic:cNvPicPr>
                  </pic:nvPicPr>
                  <pic:blipFill>
                    <a:blip r:embed="rId3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7" name="Picture 987" descr="Cat%2010%20images/CAT%2010%20-%20Enforcement_Pag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at%2010%20images/CAT%2010%20-%20Enforcement_Page_26.jpg"/>
                    <pic:cNvPicPr>
                      <a:picLocks noChangeAspect="1" noChangeArrowheads="1"/>
                    </pic:cNvPicPr>
                  </pic:nvPicPr>
                  <pic:blipFill>
                    <a:blip r:embed="rId3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8" name="Picture 988" descr="Cat%2010%20images/CAT%2010%20-%20Enforcement_Pag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at%2010%20images/CAT%2010%20-%20Enforcement_Page_27.jpg"/>
                    <pic:cNvPicPr>
                      <a:picLocks noChangeAspect="1" noChangeArrowheads="1"/>
                    </pic:cNvPicPr>
                  </pic:nvPicPr>
                  <pic:blipFill>
                    <a:blip r:embed="rId3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89" name="Picture 989" descr="Cat%2010%20images/CAT%2010%20-%20Enforcement_Pag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at%2010%20images/CAT%2010%20-%20Enforcement_Page_28.jpg"/>
                    <pic:cNvPicPr>
                      <a:picLocks noChangeAspect="1" noChangeArrowheads="1"/>
                    </pic:cNvPicPr>
                  </pic:nvPicPr>
                  <pic:blipFill>
                    <a:blip r:embed="rId3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0" name="Picture 990" descr="Cat%2010%20images/CAT%2010%20-%20Enforcement_Pag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at%2010%20images/CAT%2010%20-%20Enforcement_Page_29.jpg"/>
                    <pic:cNvPicPr>
                      <a:picLocks noChangeAspect="1" noChangeArrowheads="1"/>
                    </pic:cNvPicPr>
                  </pic:nvPicPr>
                  <pic:blipFill>
                    <a:blip r:embed="rId3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1" name="Picture 991" descr="Cat%2010%20images/CAT%2010%20-%20Enforcement_Pag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at%2010%20images/CAT%2010%20-%20Enforcement_Page_30.jpg"/>
                    <pic:cNvPicPr>
                      <a:picLocks noChangeAspect="1" noChangeArrowheads="1"/>
                    </pic:cNvPicPr>
                  </pic:nvPicPr>
                  <pic:blipFill>
                    <a:blip r:embed="rId3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2" name="Picture 992" descr="Cat%2010%20images/CAT%2010%20-%20Enforcement_Pag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at%2010%20images/CAT%2010%20-%20Enforcement_Page_31.jpg"/>
                    <pic:cNvPicPr>
                      <a:picLocks noChangeAspect="1" noChangeArrowheads="1"/>
                    </pic:cNvPicPr>
                  </pic:nvPicPr>
                  <pic:blipFill>
                    <a:blip r:embed="rId3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3" name="Picture 993" descr="Cat%2010%20images/CAT%2010%20-%20Enforcement_Pa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at%2010%20images/CAT%2010%20-%20Enforcement_Page_32.jpg"/>
                    <pic:cNvPicPr>
                      <a:picLocks noChangeAspect="1" noChangeArrowheads="1"/>
                    </pic:cNvPicPr>
                  </pic:nvPicPr>
                  <pic:blipFill>
                    <a:blip r:embed="rId3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4" name="Picture 994" descr="Cat%2010%20images/CAT%2010%20-%20Enforcement_Pag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at%2010%20images/CAT%2010%20-%20Enforcement_Page_33.jpg"/>
                    <pic:cNvPicPr>
                      <a:picLocks noChangeAspect="1" noChangeArrowheads="1"/>
                    </pic:cNvPicPr>
                  </pic:nvPicPr>
                  <pic:blipFill>
                    <a:blip r:embed="rId3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5" name="Picture 995" descr="Cat%2010%20images/CAT%2010%20-%20Enforcement_Page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at%2010%20images/CAT%2010%20-%20Enforcement_Page_34.jpg"/>
                    <pic:cNvPicPr>
                      <a:picLocks noChangeAspect="1" noChangeArrowheads="1"/>
                    </pic:cNvPicPr>
                  </pic:nvPicPr>
                  <pic:blipFill>
                    <a:blip r:embed="rId3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6" name="Picture 996" descr="Cat%2010%20images/CAT%2010%20-%20Enforcement_Page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at%2010%20images/CAT%2010%20-%20Enforcement_Page_35.jpg"/>
                    <pic:cNvPicPr>
                      <a:picLocks noChangeAspect="1" noChangeArrowheads="1"/>
                    </pic:cNvPicPr>
                  </pic:nvPicPr>
                  <pic:blipFill>
                    <a:blip r:embed="rId3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7" name="Picture 997" descr="Cat%2010%20images/CAT%2010%20-%20Enforcement_Page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at%2010%20images/CAT%2010%20-%20Enforcement_Page_36.jpg"/>
                    <pic:cNvPicPr>
                      <a:picLocks noChangeAspect="1" noChangeArrowheads="1"/>
                    </pic:cNvPicPr>
                  </pic:nvPicPr>
                  <pic:blipFill>
                    <a:blip r:embed="rId3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8" name="Picture 998" descr="Cat%2010%20images/CAT%2010%20-%20Enforcement_Page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at%2010%20images/CAT%2010%20-%20Enforcement_Page_37.jpg"/>
                    <pic:cNvPicPr>
                      <a:picLocks noChangeAspect="1" noChangeArrowheads="1"/>
                    </pic:cNvPicPr>
                  </pic:nvPicPr>
                  <pic:blipFill>
                    <a:blip r:embed="rId3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999" name="Picture 999" descr="Cat%2010%20images/CAT%2010%20-%20Enforcement_Page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at%2010%20images/CAT%2010%20-%20Enforcement_Page_38.jpg"/>
                    <pic:cNvPicPr>
                      <a:picLocks noChangeAspect="1" noChangeArrowheads="1"/>
                    </pic:cNvPicPr>
                  </pic:nvPicPr>
                  <pic:blipFill>
                    <a:blip r:embed="rId3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0" name="Picture 1000" descr="Cat%2010%20images/CAT%2010%20-%20Enforcement_Page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at%2010%20images/CAT%2010%20-%20Enforcement_Page_39.jpg"/>
                    <pic:cNvPicPr>
                      <a:picLocks noChangeAspect="1" noChangeArrowheads="1"/>
                    </pic:cNvPicPr>
                  </pic:nvPicPr>
                  <pic:blipFill>
                    <a:blip r:embed="rId3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1" name="Picture 1001" descr="Cat%2010%20images/CAT%2010%20-%20Enforcement_Pag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at%2010%20images/CAT%2010%20-%20Enforcement_Page_40.jpg"/>
                    <pic:cNvPicPr>
                      <a:picLocks noChangeAspect="1" noChangeArrowheads="1"/>
                    </pic:cNvPicPr>
                  </pic:nvPicPr>
                  <pic:blipFill>
                    <a:blip r:embed="rId3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2" name="Picture 1002" descr="Cat%2010%20images/CAT%2010%20-%20Enforcement_Page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at%2010%20images/CAT%2010%20-%20Enforcement_Page_41.jpg"/>
                    <pic:cNvPicPr>
                      <a:picLocks noChangeAspect="1" noChangeArrowheads="1"/>
                    </pic:cNvPicPr>
                  </pic:nvPicPr>
                  <pic:blipFill>
                    <a:blip r:embed="rId3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3" name="Picture 1003" descr="Cat%2010%20images/CAT%2010%20-%20Enforcement_Page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at%2010%20images/CAT%2010%20-%20Enforcement_Page_42.jpg"/>
                    <pic:cNvPicPr>
                      <a:picLocks noChangeAspect="1" noChangeArrowheads="1"/>
                    </pic:cNvPicPr>
                  </pic:nvPicPr>
                  <pic:blipFill>
                    <a:blip r:embed="rId3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4" name="Picture 1004" descr="Cat%2010%20images/CAT%2010%20-%20Enforcement_Page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at%2010%20images/CAT%2010%20-%20Enforcement_Page_43.jpg"/>
                    <pic:cNvPicPr>
                      <a:picLocks noChangeAspect="1" noChangeArrowheads="1"/>
                    </pic:cNvPicPr>
                  </pic:nvPicPr>
                  <pic:blipFill>
                    <a:blip r:embed="rId3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5" name="Picture 1005" descr="Cat%2010%20images/CAT%2010%20-%20Enforcement_Page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at%2010%20images/CAT%2010%20-%20Enforcement_Page_44.jpg"/>
                    <pic:cNvPicPr>
                      <a:picLocks noChangeAspect="1" noChangeArrowheads="1"/>
                    </pic:cNvPicPr>
                  </pic:nvPicPr>
                  <pic:blipFill>
                    <a:blip r:embed="rId3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6" name="Picture 1006" descr="Cat%2010%20images/CAT%2010%20-%20Enforcement_Pag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at%2010%20images/CAT%2010%20-%20Enforcement_Page_45.jpg"/>
                    <pic:cNvPicPr>
                      <a:picLocks noChangeAspect="1" noChangeArrowheads="1"/>
                    </pic:cNvPicPr>
                  </pic:nvPicPr>
                  <pic:blipFill>
                    <a:blip r:embed="rId3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7" name="Picture 1007" descr="Cat%2010%20images/CAT%2010%20-%20Enforcement_Page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at%2010%20images/CAT%2010%20-%20Enforcement_Page_46.jpg"/>
                    <pic:cNvPicPr>
                      <a:picLocks noChangeAspect="1" noChangeArrowheads="1"/>
                    </pic:cNvPicPr>
                  </pic:nvPicPr>
                  <pic:blipFill>
                    <a:blip r:embed="rId3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8" name="Picture 1008" descr="Cat%2010%20images/CAT%2010%20-%20Enforcement_Page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at%2010%20images/CAT%2010%20-%20Enforcement_Page_47.jpg"/>
                    <pic:cNvPicPr>
                      <a:picLocks noChangeAspect="1" noChangeArrowheads="1"/>
                    </pic:cNvPicPr>
                  </pic:nvPicPr>
                  <pic:blipFill>
                    <a:blip r:embed="rId3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09" name="Picture 1009" descr="Cat%2010%20images/CAT%2010%20-%20Enforcement_Page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at%2010%20images/CAT%2010%20-%20Enforcement_Page_48.jpg"/>
                    <pic:cNvPicPr>
                      <a:picLocks noChangeAspect="1" noChangeArrowheads="1"/>
                    </pic:cNvPicPr>
                  </pic:nvPicPr>
                  <pic:blipFill>
                    <a:blip r:embed="rId3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0" name="Picture 1010" descr="Cat%2010%20images/CAT%2010%20-%20Enforcement_Page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at%2010%20images/CAT%2010%20-%20Enforcement_Page_49.jpg"/>
                    <pic:cNvPicPr>
                      <a:picLocks noChangeAspect="1" noChangeArrowheads="1"/>
                    </pic:cNvPicPr>
                  </pic:nvPicPr>
                  <pic:blipFill>
                    <a:blip r:embed="rId3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1" name="Picture 1011" descr="Cat%2010%20images/CAT%2010%20-%20Enforcement_Page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at%2010%20images/CAT%2010%20-%20Enforcement_Page_50.jpg"/>
                    <pic:cNvPicPr>
                      <a:picLocks noChangeAspect="1" noChangeArrowheads="1"/>
                    </pic:cNvPicPr>
                  </pic:nvPicPr>
                  <pic:blipFill>
                    <a:blip r:embed="rId3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2" name="Picture 1012" descr="Cat%2010%20images/CAT%2010%20-%20Enforcement_Page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at%2010%20images/CAT%2010%20-%20Enforcement_Page_51.jpg"/>
                    <pic:cNvPicPr>
                      <a:picLocks noChangeAspect="1" noChangeArrowheads="1"/>
                    </pic:cNvPicPr>
                  </pic:nvPicPr>
                  <pic:blipFill>
                    <a:blip r:embed="rId3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3" name="Picture 1013" descr="Cat%2010%20images/CAT%2010%20-%20Enforcement_Page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at%2010%20images/CAT%2010%20-%20Enforcement_Page_52.jpg"/>
                    <pic:cNvPicPr>
                      <a:picLocks noChangeAspect="1" noChangeArrowheads="1"/>
                    </pic:cNvPicPr>
                  </pic:nvPicPr>
                  <pic:blipFill>
                    <a:blip r:embed="rId3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4" name="Picture 1014" descr="Cat%2010%20images/CAT%2010%20-%20Enforcement_Page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at%2010%20images/CAT%2010%20-%20Enforcement_Page_53.jpg"/>
                    <pic:cNvPicPr>
                      <a:picLocks noChangeAspect="1" noChangeArrowheads="1"/>
                    </pic:cNvPicPr>
                  </pic:nvPicPr>
                  <pic:blipFill>
                    <a:blip r:embed="rId3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5" name="Picture 1015" descr="Cat%2010%20images/CAT%2010%20-%20Enforcement_Page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at%2010%20images/CAT%2010%20-%20Enforcement_Page_54.jpg"/>
                    <pic:cNvPicPr>
                      <a:picLocks noChangeAspect="1" noChangeArrowheads="1"/>
                    </pic:cNvPicPr>
                  </pic:nvPicPr>
                  <pic:blipFill>
                    <a:blip r:embed="rId3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6" name="Picture 1016" descr="Cat%2010%20images/CAT%2010%20-%20Enforcement_Page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at%2010%20images/CAT%2010%20-%20Enforcement_Page_55.jpg"/>
                    <pic:cNvPicPr>
                      <a:picLocks noChangeAspect="1" noChangeArrowheads="1"/>
                    </pic:cNvPicPr>
                  </pic:nvPicPr>
                  <pic:blipFill>
                    <a:blip r:embed="rId3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7" name="Picture 1017" descr="Cat%2010%20images/CAT%2010%20-%20Enforcement_Page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at%2010%20images/CAT%2010%20-%20Enforcement_Page_56.jpg"/>
                    <pic:cNvPicPr>
                      <a:picLocks noChangeAspect="1" noChangeArrowheads="1"/>
                    </pic:cNvPicPr>
                  </pic:nvPicPr>
                  <pic:blipFill>
                    <a:blip r:embed="rId3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8" name="Picture 1018" descr="Cat%2010%20images/CAT%2010%20-%20Enforcement_Page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at%2010%20images/CAT%2010%20-%20Enforcement_Page_57.jpg"/>
                    <pic:cNvPicPr>
                      <a:picLocks noChangeAspect="1" noChangeArrowheads="1"/>
                    </pic:cNvPicPr>
                  </pic:nvPicPr>
                  <pic:blipFill>
                    <a:blip r:embed="rId3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19" name="Picture 1019" descr="Cat%2010%20images/CAT%2010%20-%20Enforcement_Page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at%2010%20images/CAT%2010%20-%20Enforcement_Page_58.jpg"/>
                    <pic:cNvPicPr>
                      <a:picLocks noChangeAspect="1" noChangeArrowheads="1"/>
                    </pic:cNvPicPr>
                  </pic:nvPicPr>
                  <pic:blipFill>
                    <a:blip r:embed="rId3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0" name="Picture 1020" descr="Cat%2010%20images/CAT%2010%20-%20Enforcement_Page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at%2010%20images/CAT%2010%20-%20Enforcement_Page_59.jpg"/>
                    <pic:cNvPicPr>
                      <a:picLocks noChangeAspect="1" noChangeArrowheads="1"/>
                    </pic:cNvPicPr>
                  </pic:nvPicPr>
                  <pic:blipFill>
                    <a:blip r:embed="rId3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1" name="Picture 1021" descr="Cat%2010%20images/CAT%2010%20-%20Enforcement_Page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at%2010%20images/CAT%2010%20-%20Enforcement_Page_60.jpg"/>
                    <pic:cNvPicPr>
                      <a:picLocks noChangeAspect="1" noChangeArrowheads="1"/>
                    </pic:cNvPicPr>
                  </pic:nvPicPr>
                  <pic:blipFill>
                    <a:blip r:embed="rId3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2" name="Picture 1022" descr="Cat%2010%20images/CAT%2010%20-%20Enforcement_Page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at%2010%20images/CAT%2010%20-%20Enforcement_Page_61.jpg"/>
                    <pic:cNvPicPr>
                      <a:picLocks noChangeAspect="1" noChangeArrowheads="1"/>
                    </pic:cNvPicPr>
                  </pic:nvPicPr>
                  <pic:blipFill>
                    <a:blip r:embed="rId3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3" name="Picture 1023" descr="Cat%2010%20images/CAT%2010%20-%20Enforcement_Page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at%2010%20images/CAT%2010%20-%20Enforcement_Page_62.jpg"/>
                    <pic:cNvPicPr>
                      <a:picLocks noChangeAspect="1" noChangeArrowheads="1"/>
                    </pic:cNvPicPr>
                  </pic:nvPicPr>
                  <pic:blipFill>
                    <a:blip r:embed="rId3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4" name="Picture 1024" descr="Cat%2010%20images/CAT%2010%20-%20Enforcement_Page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at%2010%20images/CAT%2010%20-%20Enforcement_Page_63.jpg"/>
                    <pic:cNvPicPr>
                      <a:picLocks noChangeAspect="1" noChangeArrowheads="1"/>
                    </pic:cNvPicPr>
                  </pic:nvPicPr>
                  <pic:blipFill>
                    <a:blip r:embed="rId3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5" name="Picture 1025" descr="Cat%2010%20images/CAT%2010%20-%20Enforcement_Page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at%2010%20images/CAT%2010%20-%20Enforcement_Page_64.jpg"/>
                    <pic:cNvPicPr>
                      <a:picLocks noChangeAspect="1" noChangeArrowheads="1"/>
                    </pic:cNvPicPr>
                  </pic:nvPicPr>
                  <pic:blipFill>
                    <a:blip r:embed="rId3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6" name="Picture 1026" descr="Cat%2010%20images/CAT%2010%20-%20Enforcement_Page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at%2010%20images/CAT%2010%20-%20Enforcement_Page_65.jpg"/>
                    <pic:cNvPicPr>
                      <a:picLocks noChangeAspect="1" noChangeArrowheads="1"/>
                    </pic:cNvPicPr>
                  </pic:nvPicPr>
                  <pic:blipFill>
                    <a:blip r:embed="rId3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7" name="Picture 1027" descr="C:\Users\bruspaul\Desktop\UCR\Cat 11 images\CAT 11 - Appeal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bruspaul\Desktop\UCR\Cat 11 images\CAT 11 - Appeal_Page_01.jpg"/>
                    <pic:cNvPicPr>
                      <a:picLocks noChangeAspect="1" noChangeArrowheads="1"/>
                    </pic:cNvPicPr>
                  </pic:nvPicPr>
                  <pic:blipFill>
                    <a:blip r:embed="rId3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8" name="Picture 1028" descr="Cat%2011%20images/CAT%2011%20-%20Appeal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at%2011%20images/CAT%2011%20-%20Appeal_Page_02.jpg"/>
                    <pic:cNvPicPr>
                      <a:picLocks noChangeAspect="1" noChangeArrowheads="1"/>
                    </pic:cNvPicPr>
                  </pic:nvPicPr>
                  <pic:blipFill>
                    <a:blip r:embed="rId3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29" name="Picture 1029" descr="Cat%2011%20images/CAT%2011%20-%20Appeal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at%2011%20images/CAT%2011%20-%20Appeal_Page_03.jpg"/>
                    <pic:cNvPicPr>
                      <a:picLocks noChangeAspect="1" noChangeArrowheads="1"/>
                    </pic:cNvPicPr>
                  </pic:nvPicPr>
                  <pic:blipFill>
                    <a:blip r:embed="rId3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0" name="Picture 1030" descr="Cat%2011%20images/CAT%2011%20-%20Appeal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at%2011%20images/CAT%2011%20-%20Appeal_Page_04.jpg"/>
                    <pic:cNvPicPr>
                      <a:picLocks noChangeAspect="1" noChangeArrowheads="1"/>
                    </pic:cNvPicPr>
                  </pic:nvPicPr>
                  <pic:blipFill>
                    <a:blip r:embed="rId3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1" name="Picture 1031" descr="Cat%2011%20images/CAT%2011%20-%20Appeal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at%2011%20images/CAT%2011%20-%20Appeal_Page_05.jpg"/>
                    <pic:cNvPicPr>
                      <a:picLocks noChangeAspect="1" noChangeArrowheads="1"/>
                    </pic:cNvPicPr>
                  </pic:nvPicPr>
                  <pic:blipFill>
                    <a:blip r:embed="rId3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2" name="Picture 1032" descr="Cat%2011%20images/CAT%2011%20-%20Appeal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at%2011%20images/CAT%2011%20-%20Appeal_Page_06.jpg"/>
                    <pic:cNvPicPr>
                      <a:picLocks noChangeAspect="1" noChangeArrowheads="1"/>
                    </pic:cNvPicPr>
                  </pic:nvPicPr>
                  <pic:blipFill>
                    <a:blip r:embed="rId3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3" name="Picture 1033" descr="Cat%2011%20images/CAT%2011%20-%20Appeal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at%2011%20images/CAT%2011%20-%20Appeal_Page_07.jpg"/>
                    <pic:cNvPicPr>
                      <a:picLocks noChangeAspect="1" noChangeArrowheads="1"/>
                    </pic:cNvPicPr>
                  </pic:nvPicPr>
                  <pic:blipFill>
                    <a:blip r:embed="rId3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4" name="Picture 1034" descr="Cat%2011%20images/CAT%2011%20-%20Appeal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at%2011%20images/CAT%2011%20-%20Appeal_Page_08.jpg"/>
                    <pic:cNvPicPr>
                      <a:picLocks noChangeAspect="1" noChangeArrowheads="1"/>
                    </pic:cNvPicPr>
                  </pic:nvPicPr>
                  <pic:blipFill>
                    <a:blip r:embed="rId3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5" name="Picture 1035" descr="Cat%2011%20images/CAT%2011%20-%20Appeal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at%2011%20images/CAT%2011%20-%20Appeal_Page_09.jpg"/>
                    <pic:cNvPicPr>
                      <a:picLocks noChangeAspect="1" noChangeArrowheads="1"/>
                    </pic:cNvPicPr>
                  </pic:nvPicPr>
                  <pic:blipFill>
                    <a:blip r:embed="rId3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6" name="Picture 1036" descr="Cat%2011%20images/CAT%2011%20-%20Appeal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at%2011%20images/CAT%2011%20-%20Appeal_Page_10.jpg"/>
                    <pic:cNvPicPr>
                      <a:picLocks noChangeAspect="1" noChangeArrowheads="1"/>
                    </pic:cNvPicPr>
                  </pic:nvPicPr>
                  <pic:blipFill>
                    <a:blip r:embed="rId3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7" name="Picture 1037" descr="Cat%2011%20images/CAT%2011%20-%20Appeal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at%2011%20images/CAT%2011%20-%20Appeal_Page_11.jpg"/>
                    <pic:cNvPicPr>
                      <a:picLocks noChangeAspect="1" noChangeArrowheads="1"/>
                    </pic:cNvPicPr>
                  </pic:nvPicPr>
                  <pic:blipFill>
                    <a:blip r:embed="rId3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8" name="Picture 1038" descr="Cat%2011%20images/CAT%2011%20-%20Appeal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at%2011%20images/CAT%2011%20-%20Appeal_Page_12.jpg"/>
                    <pic:cNvPicPr>
                      <a:picLocks noChangeAspect="1" noChangeArrowheads="1"/>
                    </pic:cNvPicPr>
                  </pic:nvPicPr>
                  <pic:blipFill>
                    <a:blip r:embed="rId3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39" name="Picture 1039" descr="Cat%2011%20images/CAT%2011%20-%20Appeal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at%2011%20images/CAT%2011%20-%20Appeal_Page_13.jpg"/>
                    <pic:cNvPicPr>
                      <a:picLocks noChangeAspect="1" noChangeArrowheads="1"/>
                    </pic:cNvPicPr>
                  </pic:nvPicPr>
                  <pic:blipFill>
                    <a:blip r:embed="rId4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0" name="Picture 1040" descr="Cat%2011%20images/CAT%2011%20-%20Appeal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at%2011%20images/CAT%2011%20-%20Appeal_Page_14.jpg"/>
                    <pic:cNvPicPr>
                      <a:picLocks noChangeAspect="1" noChangeArrowheads="1"/>
                    </pic:cNvPicPr>
                  </pic:nvPicPr>
                  <pic:blipFill>
                    <a:blip r:embed="rId4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1" name="Picture 1041" descr="Cat%2011%20images/CAT%2011%20-%20Appeal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at%2011%20images/CAT%2011%20-%20Appeal_Page_15.jpg"/>
                    <pic:cNvPicPr>
                      <a:picLocks noChangeAspect="1" noChangeArrowheads="1"/>
                    </pic:cNvPicPr>
                  </pic:nvPicPr>
                  <pic:blipFill>
                    <a:blip r:embed="rId4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2" name="Picture 1042" descr="Cat%2011%20images/CAT%2011%20-%20Appeal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at%2011%20images/CAT%2011%20-%20Appeal_Page_16.jpg"/>
                    <pic:cNvPicPr>
                      <a:picLocks noChangeAspect="1" noChangeArrowheads="1"/>
                    </pic:cNvPicPr>
                  </pic:nvPicPr>
                  <pic:blipFill>
                    <a:blip r:embed="rId4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3" name="Picture 1043" descr="Cat%2011%20images/CAT%2011%20-%20Appeal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at%2011%20images/CAT%2011%20-%20Appeal_Page_17.jpg"/>
                    <pic:cNvPicPr>
                      <a:picLocks noChangeAspect="1" noChangeArrowheads="1"/>
                    </pic:cNvPicPr>
                  </pic:nvPicPr>
                  <pic:blipFill>
                    <a:blip r:embed="rId4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4" name="Picture 1044" descr="Cat%2011%20images/CAT%2011%20-%20Appeal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at%2011%20images/CAT%2011%20-%20Appeal_Page_18.jpg"/>
                    <pic:cNvPicPr>
                      <a:picLocks noChangeAspect="1" noChangeArrowheads="1"/>
                    </pic:cNvPicPr>
                  </pic:nvPicPr>
                  <pic:blipFill>
                    <a:blip r:embed="rId4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5" name="Picture 1045" descr="Cat%2011%20images/CAT%2011%20-%20Appeal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at%2011%20images/CAT%2011%20-%20Appeal_Page_19.jpg"/>
                    <pic:cNvPicPr>
                      <a:picLocks noChangeAspect="1" noChangeArrowheads="1"/>
                    </pic:cNvPicPr>
                  </pic:nvPicPr>
                  <pic:blipFill>
                    <a:blip r:embed="rId4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6" name="Picture 1046" descr="Cat%2011%20images/CAT%2011%20-%20Appeal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at%2011%20images/CAT%2011%20-%20Appeal_Page_20.jpg"/>
                    <pic:cNvPicPr>
                      <a:picLocks noChangeAspect="1" noChangeArrowheads="1"/>
                    </pic:cNvPicPr>
                  </pic:nvPicPr>
                  <pic:blipFill>
                    <a:blip r:embed="rId4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7" name="Picture 1047" descr="Cat%2011%20images/CAT%2011%20-%20Appeal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at%2011%20images/CAT%2011%20-%20Appeal_Page_21.jpg"/>
                    <pic:cNvPicPr>
                      <a:picLocks noChangeAspect="1" noChangeArrowheads="1"/>
                    </pic:cNvPicPr>
                  </pic:nvPicPr>
                  <pic:blipFill>
                    <a:blip r:embed="rId4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8" name="Picture 1048" descr="Cat%2011%20images/CAT%2011%20-%20Appeal_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at%2011%20images/CAT%2011%20-%20Appeal_Page_22.jpg"/>
                    <pic:cNvPicPr>
                      <a:picLocks noChangeAspect="1" noChangeArrowheads="1"/>
                    </pic:cNvPicPr>
                  </pic:nvPicPr>
                  <pic:blipFill>
                    <a:blip r:embed="rId4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49" name="Picture 1049" descr="Cat%2011%20images/CAT%2011%20-%20Appeal_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at%2011%20images/CAT%2011%20-%20Appeal_Page_23.jpg"/>
                    <pic:cNvPicPr>
                      <a:picLocks noChangeAspect="1" noChangeArrowheads="1"/>
                    </pic:cNvPicPr>
                  </pic:nvPicPr>
                  <pic:blipFill>
                    <a:blip r:embed="rId4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0" name="Picture 1050" descr="Cat%2011%20images/CAT%2011%20-%20Appeal_Pag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at%2011%20images/CAT%2011%20-%20Appeal_Page_24.jpg"/>
                    <pic:cNvPicPr>
                      <a:picLocks noChangeAspect="1" noChangeArrowheads="1"/>
                    </pic:cNvPicPr>
                  </pic:nvPicPr>
                  <pic:blipFill>
                    <a:blip r:embed="rId4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1" name="Picture 1051" descr="Cat%2011%20images/CAT%2011%20-%20Appeal_P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at%2011%20images/CAT%2011%20-%20Appeal_Page_25.jpg"/>
                    <pic:cNvPicPr>
                      <a:picLocks noChangeAspect="1" noChangeArrowheads="1"/>
                    </pic:cNvPicPr>
                  </pic:nvPicPr>
                  <pic:blipFill>
                    <a:blip r:embed="rId4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2" name="Picture 1052" descr="Cat%2011%20images/CAT%2011%20-%20Appeal_Pag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at%2011%20images/CAT%2011%20-%20Appeal_Page_26.jpg"/>
                    <pic:cNvPicPr>
                      <a:picLocks noChangeAspect="1" noChangeArrowheads="1"/>
                    </pic:cNvPicPr>
                  </pic:nvPicPr>
                  <pic:blipFill>
                    <a:blip r:embed="rId4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3" name="Picture 1053" descr="Cat%2011%20images/CAT%2011%20-%20Appeal_Pag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at%2011%20images/CAT%2011%20-%20Appeal_Page_27.jpg"/>
                    <pic:cNvPicPr>
                      <a:picLocks noChangeAspect="1" noChangeArrowheads="1"/>
                    </pic:cNvPicPr>
                  </pic:nvPicPr>
                  <pic:blipFill>
                    <a:blip r:embed="rId4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4" name="Picture 1054" descr="Cat%2011%20images/CAT%2011%20-%20Appeal_Pag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at%2011%20images/CAT%2011%20-%20Appeal_Page_28.jpg"/>
                    <pic:cNvPicPr>
                      <a:picLocks noChangeAspect="1" noChangeArrowheads="1"/>
                    </pic:cNvPicPr>
                  </pic:nvPicPr>
                  <pic:blipFill>
                    <a:blip r:embed="rId4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5" name="Picture 1055" descr="Cat%2011%20images/CAT%2011%20-%20Appeal_Pag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at%2011%20images/CAT%2011%20-%20Appeal_Page_29.jpg"/>
                    <pic:cNvPicPr>
                      <a:picLocks noChangeAspect="1" noChangeArrowheads="1"/>
                    </pic:cNvPicPr>
                  </pic:nvPicPr>
                  <pic:blipFill>
                    <a:blip r:embed="rId4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6" name="Picture 1056" descr="Cat%2011%20images/CAT%2011%20-%20Appeal_Pag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at%2011%20images/CAT%2011%20-%20Appeal_Page_30.jpg"/>
                    <pic:cNvPicPr>
                      <a:picLocks noChangeAspect="1" noChangeArrowheads="1"/>
                    </pic:cNvPicPr>
                  </pic:nvPicPr>
                  <pic:blipFill>
                    <a:blip r:embed="rId4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7" name="Picture 1057" descr="Cat%2011%20images/CAT%2011%20-%20Appeal_Pag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at%2011%20images/CAT%2011%20-%20Appeal_Page_31.jpg"/>
                    <pic:cNvPicPr>
                      <a:picLocks noChangeAspect="1" noChangeArrowheads="1"/>
                    </pic:cNvPicPr>
                  </pic:nvPicPr>
                  <pic:blipFill>
                    <a:blip r:embed="rId4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8" name="Picture 1058" descr="Cat%2011%20images/CAT%2011%20-%20Appeal_Pa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at%2011%20images/CAT%2011%20-%20Appeal_Page_32.jpg"/>
                    <pic:cNvPicPr>
                      <a:picLocks noChangeAspect="1" noChangeArrowheads="1"/>
                    </pic:cNvPicPr>
                  </pic:nvPicPr>
                  <pic:blipFill>
                    <a:blip r:embed="rId4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E0CC8" w:rsidRDefault="00CE0CC8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1059" name="Picture 1059" descr="C:\Users\bruspaul\Desktop\UCR\Cat 12 images\CAT 12 - Miscellaneou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bruspaul\Desktop\UCR\Cat 12 images\CAT 12 - Miscellaneous_Page_1.jpg"/>
                    <pic:cNvPicPr>
                      <a:picLocks noChangeAspect="1" noChangeArrowheads="1"/>
                    </pic:cNvPicPr>
                  </pic:nvPicPr>
                  <pic:blipFill>
                    <a:blip r:embed="rId4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048982"/>
            <wp:effectExtent l="0" t="0" r="0" b="0"/>
            <wp:docPr id="1060" name="Picture 1060" descr="Cat%2012%20images/CAT%2012%20-%20Miscellaneou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at%2012%20images/CAT%2012%20-%20Miscellaneous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094"/>
                    <a:stretch/>
                  </pic:blipFill>
                  <pic:spPr bwMode="auto">
                    <a:xfrm>
                      <a:off x="0" y="0"/>
                      <a:ext cx="5943600" cy="70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CC" w:rsidRDefault="00B633CC" w:rsidP="00B633CC">
      <w:pPr>
        <w:pStyle w:val="GG-body"/>
        <w:spacing w:line="240" w:lineRule="auto"/>
        <w:rPr>
          <w:lang w:val="en-US"/>
        </w:rPr>
      </w:pPr>
    </w:p>
    <w:p w:rsidR="00F337C8" w:rsidRDefault="00F337C8" w:rsidP="00F337C8">
      <w:pPr>
        <w:pStyle w:val="GG-body"/>
      </w:pPr>
    </w:p>
    <w:p w:rsidR="000707CC" w:rsidRDefault="000707CC" w:rsidP="00F337C8">
      <w:pPr>
        <w:pStyle w:val="GG-body"/>
      </w:pPr>
    </w:p>
    <w:p w:rsidR="000707CC" w:rsidRDefault="000707CC" w:rsidP="00F337C8">
      <w:pPr>
        <w:pStyle w:val="GG-body"/>
      </w:pPr>
    </w:p>
    <w:p w:rsidR="000707CC" w:rsidRDefault="000707CC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422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D0446B" w:rsidSect="00DF4D17">
      <w:headerReference w:type="even" r:id="rId423"/>
      <w:headerReference w:type="default" r:id="rId424"/>
      <w:footerReference w:type="default" r:id="rId425"/>
      <w:pgSz w:w="11906" w:h="16838"/>
      <w:pgMar w:top="1674" w:right="1256" w:bottom="1134" w:left="1290" w:header="1134" w:footer="934" w:gutter="0"/>
      <w:pgNumType w:start="2044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CC" w:rsidRDefault="00B633CC" w:rsidP="00777F88">
      <w:pPr>
        <w:spacing w:after="0" w:line="240" w:lineRule="auto"/>
      </w:pPr>
      <w:r>
        <w:separator/>
      </w:r>
    </w:p>
  </w:endnote>
  <w:endnote w:type="continuationSeparator" w:id="0">
    <w:p w:rsidR="00B633CC" w:rsidRDefault="00B633C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CC" w:rsidRDefault="00B633CC" w:rsidP="00777F88">
      <w:pPr>
        <w:spacing w:after="0" w:line="240" w:lineRule="auto"/>
      </w:pPr>
      <w:r>
        <w:separator/>
      </w:r>
    </w:p>
  </w:footnote>
  <w:footnote w:type="continuationSeparator" w:id="0">
    <w:p w:rsidR="00B633CC" w:rsidRDefault="00B633C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B633CC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65643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No. 41</w:t>
                          </w:r>
                          <w:r w:rsidR="00BE13F4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—Part 3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6E425D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044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18 May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65643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No. 41</w:t>
                    </w:r>
                    <w:r w:rsidR="00BE13F4">
                      <w:rPr>
                        <w:rFonts w:ascii="Times New Roman" w:hAnsi="Times New Roman"/>
                        <w:sz w:val="21"/>
                        <w:szCs w:val="21"/>
                      </w:rPr>
                      <w:t>—Part 3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6E425D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044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18 May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B633CC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65643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18 May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No. 41</w:t>
                          </w:r>
                          <w:r w:rsidR="00BE13F4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—Part 3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6E425D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063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965643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18 May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No. 41</w:t>
                    </w:r>
                    <w:r w:rsidR="00BE13F4">
                      <w:rPr>
                        <w:rFonts w:ascii="Times New Roman" w:hAnsi="Times New Roman"/>
                        <w:sz w:val="21"/>
                        <w:szCs w:val="21"/>
                      </w:rPr>
                      <w:t>—Part 3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6E425D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063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6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CC"/>
    <w:rsid w:val="000100A7"/>
    <w:rsid w:val="0002085F"/>
    <w:rsid w:val="00050A2F"/>
    <w:rsid w:val="000620AF"/>
    <w:rsid w:val="00063D6D"/>
    <w:rsid w:val="000707CC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22146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9410F"/>
    <w:rsid w:val="002977EE"/>
    <w:rsid w:val="002A4530"/>
    <w:rsid w:val="002C2B7C"/>
    <w:rsid w:val="002C2E97"/>
    <w:rsid w:val="002D4754"/>
    <w:rsid w:val="00301E5B"/>
    <w:rsid w:val="0034074D"/>
    <w:rsid w:val="00351AE8"/>
    <w:rsid w:val="00362C85"/>
    <w:rsid w:val="00372CA3"/>
    <w:rsid w:val="003967FE"/>
    <w:rsid w:val="003D2332"/>
    <w:rsid w:val="003E3565"/>
    <w:rsid w:val="00421804"/>
    <w:rsid w:val="0042678B"/>
    <w:rsid w:val="0043387B"/>
    <w:rsid w:val="00435ECE"/>
    <w:rsid w:val="004535E8"/>
    <w:rsid w:val="004872C1"/>
    <w:rsid w:val="004A16B7"/>
    <w:rsid w:val="004B1B9B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2BC"/>
    <w:rsid w:val="005F4618"/>
    <w:rsid w:val="005F5395"/>
    <w:rsid w:val="00612978"/>
    <w:rsid w:val="00665367"/>
    <w:rsid w:val="006B561D"/>
    <w:rsid w:val="006B5B96"/>
    <w:rsid w:val="006C2F10"/>
    <w:rsid w:val="006E0C7D"/>
    <w:rsid w:val="006E425D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520A"/>
    <w:rsid w:val="00914649"/>
    <w:rsid w:val="0093079E"/>
    <w:rsid w:val="009369DD"/>
    <w:rsid w:val="00947809"/>
    <w:rsid w:val="00953981"/>
    <w:rsid w:val="00965643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1531E"/>
    <w:rsid w:val="00A2611B"/>
    <w:rsid w:val="00A2758A"/>
    <w:rsid w:val="00A44FFB"/>
    <w:rsid w:val="00A4532E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34D80"/>
    <w:rsid w:val="00B53F6A"/>
    <w:rsid w:val="00B633CC"/>
    <w:rsid w:val="00B67220"/>
    <w:rsid w:val="00B8243A"/>
    <w:rsid w:val="00BC4D92"/>
    <w:rsid w:val="00BE137F"/>
    <w:rsid w:val="00BE13F4"/>
    <w:rsid w:val="00BE59CC"/>
    <w:rsid w:val="00BF1895"/>
    <w:rsid w:val="00BF6670"/>
    <w:rsid w:val="00C00001"/>
    <w:rsid w:val="00C032B2"/>
    <w:rsid w:val="00C67086"/>
    <w:rsid w:val="00C73470"/>
    <w:rsid w:val="00C971BF"/>
    <w:rsid w:val="00CA4FC1"/>
    <w:rsid w:val="00CD460E"/>
    <w:rsid w:val="00CE0CC8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4D17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8336F"/>
    <w:rsid w:val="00F84DBC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D138895-A8A7-4D0C-9B0B-6C2BB671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C7347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73470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99" Type="http://schemas.openxmlformats.org/officeDocument/2006/relationships/image" Target="media/image284.jpeg"/><Relationship Id="rId21" Type="http://schemas.openxmlformats.org/officeDocument/2006/relationships/image" Target="media/image6.jpeg"/><Relationship Id="rId63" Type="http://schemas.openxmlformats.org/officeDocument/2006/relationships/image" Target="media/image48.jpeg"/><Relationship Id="rId159" Type="http://schemas.openxmlformats.org/officeDocument/2006/relationships/image" Target="media/image144.jpeg"/><Relationship Id="rId324" Type="http://schemas.openxmlformats.org/officeDocument/2006/relationships/image" Target="media/image309.jpeg"/><Relationship Id="rId366" Type="http://schemas.openxmlformats.org/officeDocument/2006/relationships/image" Target="media/image351.jpeg"/><Relationship Id="rId170" Type="http://schemas.openxmlformats.org/officeDocument/2006/relationships/image" Target="media/image155.jpeg"/><Relationship Id="rId226" Type="http://schemas.openxmlformats.org/officeDocument/2006/relationships/image" Target="media/image211.jpeg"/><Relationship Id="rId268" Type="http://schemas.openxmlformats.org/officeDocument/2006/relationships/image" Target="media/image253.jpeg"/><Relationship Id="rId32" Type="http://schemas.openxmlformats.org/officeDocument/2006/relationships/image" Target="media/image17.jpeg"/><Relationship Id="rId74" Type="http://schemas.openxmlformats.org/officeDocument/2006/relationships/image" Target="media/image59.jpeg"/><Relationship Id="rId128" Type="http://schemas.openxmlformats.org/officeDocument/2006/relationships/image" Target="media/image113.jpeg"/><Relationship Id="rId335" Type="http://schemas.openxmlformats.org/officeDocument/2006/relationships/image" Target="media/image320.jpeg"/><Relationship Id="rId377" Type="http://schemas.openxmlformats.org/officeDocument/2006/relationships/image" Target="media/image362.jpeg"/><Relationship Id="rId5" Type="http://schemas.openxmlformats.org/officeDocument/2006/relationships/webSettings" Target="webSettings.xml"/><Relationship Id="rId181" Type="http://schemas.openxmlformats.org/officeDocument/2006/relationships/image" Target="media/image166.jpeg"/><Relationship Id="rId237" Type="http://schemas.openxmlformats.org/officeDocument/2006/relationships/image" Target="media/image222.jpeg"/><Relationship Id="rId402" Type="http://schemas.openxmlformats.org/officeDocument/2006/relationships/image" Target="media/image387.jpeg"/><Relationship Id="rId279" Type="http://schemas.openxmlformats.org/officeDocument/2006/relationships/image" Target="media/image264.jpeg"/><Relationship Id="rId43" Type="http://schemas.openxmlformats.org/officeDocument/2006/relationships/image" Target="media/image28.jpeg"/><Relationship Id="rId139" Type="http://schemas.openxmlformats.org/officeDocument/2006/relationships/image" Target="media/image124.jpeg"/><Relationship Id="rId290" Type="http://schemas.openxmlformats.org/officeDocument/2006/relationships/image" Target="media/image275.jpeg"/><Relationship Id="rId304" Type="http://schemas.openxmlformats.org/officeDocument/2006/relationships/image" Target="media/image289.jpeg"/><Relationship Id="rId346" Type="http://schemas.openxmlformats.org/officeDocument/2006/relationships/image" Target="media/image331.jpeg"/><Relationship Id="rId388" Type="http://schemas.openxmlformats.org/officeDocument/2006/relationships/image" Target="media/image373.jpeg"/><Relationship Id="rId85" Type="http://schemas.openxmlformats.org/officeDocument/2006/relationships/image" Target="media/image70.jpeg"/><Relationship Id="rId150" Type="http://schemas.openxmlformats.org/officeDocument/2006/relationships/image" Target="media/image135.jpeg"/><Relationship Id="rId171" Type="http://schemas.openxmlformats.org/officeDocument/2006/relationships/image" Target="media/image156.jpeg"/><Relationship Id="rId192" Type="http://schemas.openxmlformats.org/officeDocument/2006/relationships/image" Target="media/image177.jpeg"/><Relationship Id="rId206" Type="http://schemas.openxmlformats.org/officeDocument/2006/relationships/image" Target="media/image191.jpeg"/><Relationship Id="rId227" Type="http://schemas.openxmlformats.org/officeDocument/2006/relationships/image" Target="media/image212.jpeg"/><Relationship Id="rId413" Type="http://schemas.openxmlformats.org/officeDocument/2006/relationships/image" Target="media/image398.jpeg"/><Relationship Id="rId248" Type="http://schemas.openxmlformats.org/officeDocument/2006/relationships/image" Target="media/image233.jpeg"/><Relationship Id="rId269" Type="http://schemas.openxmlformats.org/officeDocument/2006/relationships/image" Target="media/image254.jpeg"/><Relationship Id="rId12" Type="http://schemas.openxmlformats.org/officeDocument/2006/relationships/footer" Target="footer2.xml"/><Relationship Id="rId33" Type="http://schemas.openxmlformats.org/officeDocument/2006/relationships/image" Target="media/image18.jpeg"/><Relationship Id="rId108" Type="http://schemas.openxmlformats.org/officeDocument/2006/relationships/image" Target="media/image93.jpeg"/><Relationship Id="rId129" Type="http://schemas.openxmlformats.org/officeDocument/2006/relationships/image" Target="media/image114.jpeg"/><Relationship Id="rId280" Type="http://schemas.openxmlformats.org/officeDocument/2006/relationships/image" Target="media/image265.jpeg"/><Relationship Id="rId315" Type="http://schemas.openxmlformats.org/officeDocument/2006/relationships/image" Target="media/image300.jpeg"/><Relationship Id="rId336" Type="http://schemas.openxmlformats.org/officeDocument/2006/relationships/image" Target="media/image321.jpeg"/><Relationship Id="rId357" Type="http://schemas.openxmlformats.org/officeDocument/2006/relationships/image" Target="media/image342.jpeg"/><Relationship Id="rId54" Type="http://schemas.openxmlformats.org/officeDocument/2006/relationships/image" Target="media/image39.jpeg"/><Relationship Id="rId75" Type="http://schemas.openxmlformats.org/officeDocument/2006/relationships/image" Target="media/image60.jpeg"/><Relationship Id="rId96" Type="http://schemas.openxmlformats.org/officeDocument/2006/relationships/image" Target="media/image81.jpeg"/><Relationship Id="rId140" Type="http://schemas.openxmlformats.org/officeDocument/2006/relationships/image" Target="media/image125.jpeg"/><Relationship Id="rId161" Type="http://schemas.openxmlformats.org/officeDocument/2006/relationships/image" Target="media/image146.jpeg"/><Relationship Id="rId182" Type="http://schemas.openxmlformats.org/officeDocument/2006/relationships/image" Target="media/image167.jpeg"/><Relationship Id="rId217" Type="http://schemas.openxmlformats.org/officeDocument/2006/relationships/image" Target="media/image202.jpeg"/><Relationship Id="rId378" Type="http://schemas.openxmlformats.org/officeDocument/2006/relationships/image" Target="media/image363.jpeg"/><Relationship Id="rId399" Type="http://schemas.openxmlformats.org/officeDocument/2006/relationships/image" Target="media/image384.jpeg"/><Relationship Id="rId403" Type="http://schemas.openxmlformats.org/officeDocument/2006/relationships/image" Target="media/image388.jpeg"/><Relationship Id="rId6" Type="http://schemas.openxmlformats.org/officeDocument/2006/relationships/footnotes" Target="footnotes.xml"/><Relationship Id="rId238" Type="http://schemas.openxmlformats.org/officeDocument/2006/relationships/image" Target="media/image223.jpeg"/><Relationship Id="rId259" Type="http://schemas.openxmlformats.org/officeDocument/2006/relationships/image" Target="media/image244.jpeg"/><Relationship Id="rId424" Type="http://schemas.openxmlformats.org/officeDocument/2006/relationships/header" Target="header6.xml"/><Relationship Id="rId23" Type="http://schemas.openxmlformats.org/officeDocument/2006/relationships/image" Target="media/image8.jpeg"/><Relationship Id="rId119" Type="http://schemas.openxmlformats.org/officeDocument/2006/relationships/image" Target="media/image104.jpeg"/><Relationship Id="rId270" Type="http://schemas.openxmlformats.org/officeDocument/2006/relationships/image" Target="media/image255.jpeg"/><Relationship Id="rId291" Type="http://schemas.openxmlformats.org/officeDocument/2006/relationships/image" Target="media/image276.jpeg"/><Relationship Id="rId305" Type="http://schemas.openxmlformats.org/officeDocument/2006/relationships/image" Target="media/image290.jpeg"/><Relationship Id="rId326" Type="http://schemas.openxmlformats.org/officeDocument/2006/relationships/image" Target="media/image311.jpeg"/><Relationship Id="rId347" Type="http://schemas.openxmlformats.org/officeDocument/2006/relationships/image" Target="media/image332.jpeg"/><Relationship Id="rId44" Type="http://schemas.openxmlformats.org/officeDocument/2006/relationships/image" Target="media/image29.jpeg"/><Relationship Id="rId65" Type="http://schemas.openxmlformats.org/officeDocument/2006/relationships/image" Target="media/image50.jpeg"/><Relationship Id="rId86" Type="http://schemas.openxmlformats.org/officeDocument/2006/relationships/image" Target="media/image71.jpeg"/><Relationship Id="rId130" Type="http://schemas.openxmlformats.org/officeDocument/2006/relationships/image" Target="media/image115.jpeg"/><Relationship Id="rId151" Type="http://schemas.openxmlformats.org/officeDocument/2006/relationships/image" Target="media/image136.jpeg"/><Relationship Id="rId368" Type="http://schemas.openxmlformats.org/officeDocument/2006/relationships/image" Target="media/image353.jpeg"/><Relationship Id="rId389" Type="http://schemas.openxmlformats.org/officeDocument/2006/relationships/image" Target="media/image374.jpeg"/><Relationship Id="rId172" Type="http://schemas.openxmlformats.org/officeDocument/2006/relationships/image" Target="media/image157.jpeg"/><Relationship Id="rId193" Type="http://schemas.openxmlformats.org/officeDocument/2006/relationships/image" Target="media/image178.jpeg"/><Relationship Id="rId207" Type="http://schemas.openxmlformats.org/officeDocument/2006/relationships/image" Target="media/image192.jpeg"/><Relationship Id="rId228" Type="http://schemas.openxmlformats.org/officeDocument/2006/relationships/image" Target="media/image213.jpeg"/><Relationship Id="rId249" Type="http://schemas.openxmlformats.org/officeDocument/2006/relationships/image" Target="media/image234.jpeg"/><Relationship Id="rId414" Type="http://schemas.openxmlformats.org/officeDocument/2006/relationships/image" Target="media/image399.jpeg"/><Relationship Id="rId13" Type="http://schemas.openxmlformats.org/officeDocument/2006/relationships/header" Target="header3.xml"/><Relationship Id="rId109" Type="http://schemas.openxmlformats.org/officeDocument/2006/relationships/image" Target="media/image94.jpeg"/><Relationship Id="rId260" Type="http://schemas.openxmlformats.org/officeDocument/2006/relationships/image" Target="media/image245.jpeg"/><Relationship Id="rId281" Type="http://schemas.openxmlformats.org/officeDocument/2006/relationships/image" Target="media/image266.jpeg"/><Relationship Id="rId316" Type="http://schemas.openxmlformats.org/officeDocument/2006/relationships/image" Target="media/image301.jpeg"/><Relationship Id="rId337" Type="http://schemas.openxmlformats.org/officeDocument/2006/relationships/image" Target="media/image322.jpeg"/><Relationship Id="rId34" Type="http://schemas.openxmlformats.org/officeDocument/2006/relationships/image" Target="media/image19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20" Type="http://schemas.openxmlformats.org/officeDocument/2006/relationships/image" Target="media/image105.jpeg"/><Relationship Id="rId141" Type="http://schemas.openxmlformats.org/officeDocument/2006/relationships/image" Target="media/image126.jpeg"/><Relationship Id="rId358" Type="http://schemas.openxmlformats.org/officeDocument/2006/relationships/image" Target="media/image343.jpeg"/><Relationship Id="rId379" Type="http://schemas.openxmlformats.org/officeDocument/2006/relationships/image" Target="media/image364.jpeg"/><Relationship Id="rId7" Type="http://schemas.openxmlformats.org/officeDocument/2006/relationships/endnotes" Target="endnotes.xml"/><Relationship Id="rId162" Type="http://schemas.openxmlformats.org/officeDocument/2006/relationships/image" Target="media/image147.jpeg"/><Relationship Id="rId183" Type="http://schemas.openxmlformats.org/officeDocument/2006/relationships/image" Target="media/image168.jpeg"/><Relationship Id="rId218" Type="http://schemas.openxmlformats.org/officeDocument/2006/relationships/image" Target="media/image203.jpeg"/><Relationship Id="rId239" Type="http://schemas.openxmlformats.org/officeDocument/2006/relationships/image" Target="media/image224.jpeg"/><Relationship Id="rId390" Type="http://schemas.openxmlformats.org/officeDocument/2006/relationships/image" Target="media/image375.jpeg"/><Relationship Id="rId404" Type="http://schemas.openxmlformats.org/officeDocument/2006/relationships/image" Target="media/image389.jpeg"/><Relationship Id="rId425" Type="http://schemas.openxmlformats.org/officeDocument/2006/relationships/footer" Target="footer5.xml"/><Relationship Id="rId250" Type="http://schemas.openxmlformats.org/officeDocument/2006/relationships/image" Target="media/image235.jpeg"/><Relationship Id="rId271" Type="http://schemas.openxmlformats.org/officeDocument/2006/relationships/image" Target="media/image256.jpeg"/><Relationship Id="rId292" Type="http://schemas.openxmlformats.org/officeDocument/2006/relationships/image" Target="media/image277.jpeg"/><Relationship Id="rId306" Type="http://schemas.openxmlformats.org/officeDocument/2006/relationships/image" Target="media/image291.jpeg"/><Relationship Id="rId24" Type="http://schemas.openxmlformats.org/officeDocument/2006/relationships/image" Target="media/image9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131" Type="http://schemas.openxmlformats.org/officeDocument/2006/relationships/image" Target="media/image116.jpeg"/><Relationship Id="rId327" Type="http://schemas.openxmlformats.org/officeDocument/2006/relationships/image" Target="media/image312.jpeg"/><Relationship Id="rId348" Type="http://schemas.openxmlformats.org/officeDocument/2006/relationships/image" Target="media/image333.jpeg"/><Relationship Id="rId369" Type="http://schemas.openxmlformats.org/officeDocument/2006/relationships/image" Target="media/image354.jpeg"/><Relationship Id="rId152" Type="http://schemas.openxmlformats.org/officeDocument/2006/relationships/image" Target="media/image137.jpeg"/><Relationship Id="rId173" Type="http://schemas.openxmlformats.org/officeDocument/2006/relationships/image" Target="media/image158.jpeg"/><Relationship Id="rId194" Type="http://schemas.openxmlformats.org/officeDocument/2006/relationships/image" Target="media/image179.jpeg"/><Relationship Id="rId208" Type="http://schemas.openxmlformats.org/officeDocument/2006/relationships/image" Target="media/image193.jpeg"/><Relationship Id="rId229" Type="http://schemas.openxmlformats.org/officeDocument/2006/relationships/image" Target="media/image214.jpeg"/><Relationship Id="rId380" Type="http://schemas.openxmlformats.org/officeDocument/2006/relationships/image" Target="media/image365.jpeg"/><Relationship Id="rId415" Type="http://schemas.openxmlformats.org/officeDocument/2006/relationships/image" Target="media/image400.jpeg"/><Relationship Id="rId240" Type="http://schemas.openxmlformats.org/officeDocument/2006/relationships/image" Target="media/image225.jpeg"/><Relationship Id="rId261" Type="http://schemas.openxmlformats.org/officeDocument/2006/relationships/image" Target="media/image246.jpeg"/><Relationship Id="rId14" Type="http://schemas.openxmlformats.org/officeDocument/2006/relationships/header" Target="header4.xml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282" Type="http://schemas.openxmlformats.org/officeDocument/2006/relationships/image" Target="media/image267.jpeg"/><Relationship Id="rId317" Type="http://schemas.openxmlformats.org/officeDocument/2006/relationships/image" Target="media/image302.jpeg"/><Relationship Id="rId338" Type="http://schemas.openxmlformats.org/officeDocument/2006/relationships/image" Target="media/image323.jpeg"/><Relationship Id="rId359" Type="http://schemas.openxmlformats.org/officeDocument/2006/relationships/image" Target="media/image344.jpeg"/><Relationship Id="rId8" Type="http://schemas.openxmlformats.org/officeDocument/2006/relationships/image" Target="media/image1.jpeg"/><Relationship Id="rId98" Type="http://schemas.openxmlformats.org/officeDocument/2006/relationships/image" Target="media/image83.jpeg"/><Relationship Id="rId121" Type="http://schemas.openxmlformats.org/officeDocument/2006/relationships/image" Target="media/image106.jpeg"/><Relationship Id="rId142" Type="http://schemas.openxmlformats.org/officeDocument/2006/relationships/image" Target="media/image127.jpeg"/><Relationship Id="rId163" Type="http://schemas.openxmlformats.org/officeDocument/2006/relationships/image" Target="media/image148.jpeg"/><Relationship Id="rId184" Type="http://schemas.openxmlformats.org/officeDocument/2006/relationships/image" Target="media/image169.jpeg"/><Relationship Id="rId219" Type="http://schemas.openxmlformats.org/officeDocument/2006/relationships/image" Target="media/image204.jpeg"/><Relationship Id="rId370" Type="http://schemas.openxmlformats.org/officeDocument/2006/relationships/image" Target="media/image355.jpeg"/><Relationship Id="rId391" Type="http://schemas.openxmlformats.org/officeDocument/2006/relationships/image" Target="media/image376.jpeg"/><Relationship Id="rId405" Type="http://schemas.openxmlformats.org/officeDocument/2006/relationships/image" Target="media/image390.jpeg"/><Relationship Id="rId426" Type="http://schemas.openxmlformats.org/officeDocument/2006/relationships/fontTable" Target="fontTable.xml"/><Relationship Id="rId230" Type="http://schemas.openxmlformats.org/officeDocument/2006/relationships/image" Target="media/image215.jpeg"/><Relationship Id="rId251" Type="http://schemas.openxmlformats.org/officeDocument/2006/relationships/image" Target="media/image236.jpeg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272" Type="http://schemas.openxmlformats.org/officeDocument/2006/relationships/image" Target="media/image257.jpeg"/><Relationship Id="rId293" Type="http://schemas.openxmlformats.org/officeDocument/2006/relationships/image" Target="media/image278.jpeg"/><Relationship Id="rId307" Type="http://schemas.openxmlformats.org/officeDocument/2006/relationships/image" Target="media/image292.jpeg"/><Relationship Id="rId328" Type="http://schemas.openxmlformats.org/officeDocument/2006/relationships/image" Target="media/image313.jpeg"/><Relationship Id="rId349" Type="http://schemas.openxmlformats.org/officeDocument/2006/relationships/image" Target="media/image334.jpeg"/><Relationship Id="rId88" Type="http://schemas.openxmlformats.org/officeDocument/2006/relationships/image" Target="media/image73.jpe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53" Type="http://schemas.openxmlformats.org/officeDocument/2006/relationships/image" Target="media/image138.jpeg"/><Relationship Id="rId174" Type="http://schemas.openxmlformats.org/officeDocument/2006/relationships/image" Target="media/image159.jpe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360" Type="http://schemas.openxmlformats.org/officeDocument/2006/relationships/image" Target="media/image345.jpeg"/><Relationship Id="rId381" Type="http://schemas.openxmlformats.org/officeDocument/2006/relationships/image" Target="media/image366.jpeg"/><Relationship Id="rId416" Type="http://schemas.openxmlformats.org/officeDocument/2006/relationships/image" Target="media/image401.jpeg"/><Relationship Id="rId220" Type="http://schemas.openxmlformats.org/officeDocument/2006/relationships/image" Target="media/image205.jpeg"/><Relationship Id="rId241" Type="http://schemas.openxmlformats.org/officeDocument/2006/relationships/image" Target="media/image226.jpeg"/><Relationship Id="rId15" Type="http://schemas.openxmlformats.org/officeDocument/2006/relationships/footer" Target="footer3.xml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262" Type="http://schemas.openxmlformats.org/officeDocument/2006/relationships/image" Target="media/image247.jpeg"/><Relationship Id="rId283" Type="http://schemas.openxmlformats.org/officeDocument/2006/relationships/image" Target="media/image268.jpeg"/><Relationship Id="rId318" Type="http://schemas.openxmlformats.org/officeDocument/2006/relationships/image" Target="media/image303.jpeg"/><Relationship Id="rId339" Type="http://schemas.openxmlformats.org/officeDocument/2006/relationships/image" Target="media/image324.jpeg"/><Relationship Id="rId78" Type="http://schemas.openxmlformats.org/officeDocument/2006/relationships/image" Target="media/image63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7.jpeg"/><Relationship Id="rId143" Type="http://schemas.openxmlformats.org/officeDocument/2006/relationships/image" Target="media/image128.jpeg"/><Relationship Id="rId164" Type="http://schemas.openxmlformats.org/officeDocument/2006/relationships/image" Target="media/image149.jpeg"/><Relationship Id="rId185" Type="http://schemas.openxmlformats.org/officeDocument/2006/relationships/image" Target="media/image170.jpeg"/><Relationship Id="rId350" Type="http://schemas.openxmlformats.org/officeDocument/2006/relationships/image" Target="media/image335.jpeg"/><Relationship Id="rId371" Type="http://schemas.openxmlformats.org/officeDocument/2006/relationships/image" Target="media/image356.jpeg"/><Relationship Id="rId406" Type="http://schemas.openxmlformats.org/officeDocument/2006/relationships/image" Target="media/image391.jpeg"/><Relationship Id="rId9" Type="http://schemas.openxmlformats.org/officeDocument/2006/relationships/header" Target="header1.xml"/><Relationship Id="rId210" Type="http://schemas.openxmlformats.org/officeDocument/2006/relationships/image" Target="media/image195.jpeg"/><Relationship Id="rId392" Type="http://schemas.openxmlformats.org/officeDocument/2006/relationships/image" Target="media/image377.jpeg"/><Relationship Id="rId427" Type="http://schemas.openxmlformats.org/officeDocument/2006/relationships/theme" Target="theme/theme1.xml"/><Relationship Id="rId26" Type="http://schemas.openxmlformats.org/officeDocument/2006/relationships/image" Target="media/image11.jpeg"/><Relationship Id="rId231" Type="http://schemas.openxmlformats.org/officeDocument/2006/relationships/image" Target="media/image216.jpeg"/><Relationship Id="rId252" Type="http://schemas.openxmlformats.org/officeDocument/2006/relationships/image" Target="media/image237.jpeg"/><Relationship Id="rId273" Type="http://schemas.openxmlformats.org/officeDocument/2006/relationships/image" Target="media/image258.jpeg"/><Relationship Id="rId294" Type="http://schemas.openxmlformats.org/officeDocument/2006/relationships/image" Target="media/image279.jpeg"/><Relationship Id="rId308" Type="http://schemas.openxmlformats.org/officeDocument/2006/relationships/image" Target="media/image293.jpeg"/><Relationship Id="rId329" Type="http://schemas.openxmlformats.org/officeDocument/2006/relationships/image" Target="media/image314.jpeg"/><Relationship Id="rId47" Type="http://schemas.openxmlformats.org/officeDocument/2006/relationships/image" Target="media/image32.jpe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54" Type="http://schemas.openxmlformats.org/officeDocument/2006/relationships/image" Target="media/image139.jpeg"/><Relationship Id="rId175" Type="http://schemas.openxmlformats.org/officeDocument/2006/relationships/image" Target="media/image160.jpeg"/><Relationship Id="rId340" Type="http://schemas.openxmlformats.org/officeDocument/2006/relationships/image" Target="media/image325.jpeg"/><Relationship Id="rId361" Type="http://schemas.openxmlformats.org/officeDocument/2006/relationships/image" Target="media/image346.jpeg"/><Relationship Id="rId196" Type="http://schemas.openxmlformats.org/officeDocument/2006/relationships/image" Target="media/image181.jpeg"/><Relationship Id="rId200" Type="http://schemas.openxmlformats.org/officeDocument/2006/relationships/image" Target="media/image185.jpeg"/><Relationship Id="rId382" Type="http://schemas.openxmlformats.org/officeDocument/2006/relationships/image" Target="media/image367.jpeg"/><Relationship Id="rId417" Type="http://schemas.openxmlformats.org/officeDocument/2006/relationships/image" Target="media/image402.jpeg"/><Relationship Id="rId16" Type="http://schemas.openxmlformats.org/officeDocument/2006/relationships/footer" Target="footer4.xml"/><Relationship Id="rId221" Type="http://schemas.openxmlformats.org/officeDocument/2006/relationships/image" Target="media/image206.jpeg"/><Relationship Id="rId242" Type="http://schemas.openxmlformats.org/officeDocument/2006/relationships/image" Target="media/image227.jpeg"/><Relationship Id="rId263" Type="http://schemas.openxmlformats.org/officeDocument/2006/relationships/image" Target="media/image248.jpeg"/><Relationship Id="rId284" Type="http://schemas.openxmlformats.org/officeDocument/2006/relationships/image" Target="media/image269.jpeg"/><Relationship Id="rId319" Type="http://schemas.openxmlformats.org/officeDocument/2006/relationships/image" Target="media/image304.jpeg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44" Type="http://schemas.openxmlformats.org/officeDocument/2006/relationships/image" Target="media/image129.jpeg"/><Relationship Id="rId330" Type="http://schemas.openxmlformats.org/officeDocument/2006/relationships/image" Target="media/image315.jpeg"/><Relationship Id="rId90" Type="http://schemas.openxmlformats.org/officeDocument/2006/relationships/image" Target="media/image75.jpeg"/><Relationship Id="rId165" Type="http://schemas.openxmlformats.org/officeDocument/2006/relationships/image" Target="media/image150.jpeg"/><Relationship Id="rId186" Type="http://schemas.openxmlformats.org/officeDocument/2006/relationships/image" Target="media/image171.jpeg"/><Relationship Id="rId351" Type="http://schemas.openxmlformats.org/officeDocument/2006/relationships/image" Target="media/image336.jpeg"/><Relationship Id="rId372" Type="http://schemas.openxmlformats.org/officeDocument/2006/relationships/image" Target="media/image357.jpeg"/><Relationship Id="rId393" Type="http://schemas.openxmlformats.org/officeDocument/2006/relationships/image" Target="media/image378.jpeg"/><Relationship Id="rId407" Type="http://schemas.openxmlformats.org/officeDocument/2006/relationships/image" Target="media/image392.jpeg"/><Relationship Id="rId211" Type="http://schemas.openxmlformats.org/officeDocument/2006/relationships/image" Target="media/image196.jpeg"/><Relationship Id="rId232" Type="http://schemas.openxmlformats.org/officeDocument/2006/relationships/image" Target="media/image217.jpeg"/><Relationship Id="rId253" Type="http://schemas.openxmlformats.org/officeDocument/2006/relationships/image" Target="media/image238.jpeg"/><Relationship Id="rId274" Type="http://schemas.openxmlformats.org/officeDocument/2006/relationships/image" Target="media/image259.jpeg"/><Relationship Id="rId295" Type="http://schemas.openxmlformats.org/officeDocument/2006/relationships/image" Target="media/image280.jpeg"/><Relationship Id="rId309" Type="http://schemas.openxmlformats.org/officeDocument/2006/relationships/image" Target="media/image294.jpeg"/><Relationship Id="rId27" Type="http://schemas.openxmlformats.org/officeDocument/2006/relationships/image" Target="media/image12.jpeg"/><Relationship Id="rId48" Type="http://schemas.openxmlformats.org/officeDocument/2006/relationships/image" Target="media/image33.jpeg"/><Relationship Id="rId69" Type="http://schemas.openxmlformats.org/officeDocument/2006/relationships/image" Target="media/image54.jpeg"/><Relationship Id="rId113" Type="http://schemas.openxmlformats.org/officeDocument/2006/relationships/image" Target="media/image98.jpeg"/><Relationship Id="rId134" Type="http://schemas.openxmlformats.org/officeDocument/2006/relationships/image" Target="media/image119.jpeg"/><Relationship Id="rId320" Type="http://schemas.openxmlformats.org/officeDocument/2006/relationships/image" Target="media/image305.jpeg"/><Relationship Id="rId80" Type="http://schemas.openxmlformats.org/officeDocument/2006/relationships/image" Target="media/image65.jpeg"/><Relationship Id="rId155" Type="http://schemas.openxmlformats.org/officeDocument/2006/relationships/image" Target="media/image140.jpeg"/><Relationship Id="rId176" Type="http://schemas.openxmlformats.org/officeDocument/2006/relationships/image" Target="media/image161.jpeg"/><Relationship Id="rId197" Type="http://schemas.openxmlformats.org/officeDocument/2006/relationships/image" Target="media/image182.jpeg"/><Relationship Id="rId341" Type="http://schemas.openxmlformats.org/officeDocument/2006/relationships/image" Target="media/image326.jpeg"/><Relationship Id="rId362" Type="http://schemas.openxmlformats.org/officeDocument/2006/relationships/image" Target="media/image347.jpeg"/><Relationship Id="rId383" Type="http://schemas.openxmlformats.org/officeDocument/2006/relationships/image" Target="media/image368.jpeg"/><Relationship Id="rId418" Type="http://schemas.openxmlformats.org/officeDocument/2006/relationships/image" Target="media/image403.jpeg"/><Relationship Id="rId201" Type="http://schemas.openxmlformats.org/officeDocument/2006/relationships/image" Target="media/image186.jpeg"/><Relationship Id="rId222" Type="http://schemas.openxmlformats.org/officeDocument/2006/relationships/image" Target="media/image207.jpeg"/><Relationship Id="rId243" Type="http://schemas.openxmlformats.org/officeDocument/2006/relationships/image" Target="media/image228.jpeg"/><Relationship Id="rId264" Type="http://schemas.openxmlformats.org/officeDocument/2006/relationships/image" Target="media/image249.jpeg"/><Relationship Id="rId285" Type="http://schemas.openxmlformats.org/officeDocument/2006/relationships/image" Target="media/image270.jpeg"/><Relationship Id="rId17" Type="http://schemas.openxmlformats.org/officeDocument/2006/relationships/image" Target="media/image2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8.jpeg"/><Relationship Id="rId124" Type="http://schemas.openxmlformats.org/officeDocument/2006/relationships/image" Target="media/image109.jpeg"/><Relationship Id="rId310" Type="http://schemas.openxmlformats.org/officeDocument/2006/relationships/image" Target="media/image295.jpeg"/><Relationship Id="rId70" Type="http://schemas.openxmlformats.org/officeDocument/2006/relationships/image" Target="media/image55.jpeg"/><Relationship Id="rId91" Type="http://schemas.openxmlformats.org/officeDocument/2006/relationships/image" Target="media/image76.jpeg"/><Relationship Id="rId145" Type="http://schemas.openxmlformats.org/officeDocument/2006/relationships/image" Target="media/image130.jpeg"/><Relationship Id="rId166" Type="http://schemas.openxmlformats.org/officeDocument/2006/relationships/image" Target="media/image151.jpeg"/><Relationship Id="rId187" Type="http://schemas.openxmlformats.org/officeDocument/2006/relationships/image" Target="media/image172.jpeg"/><Relationship Id="rId331" Type="http://schemas.openxmlformats.org/officeDocument/2006/relationships/image" Target="media/image316.jpeg"/><Relationship Id="rId352" Type="http://schemas.openxmlformats.org/officeDocument/2006/relationships/image" Target="media/image337.jpeg"/><Relationship Id="rId373" Type="http://schemas.openxmlformats.org/officeDocument/2006/relationships/image" Target="media/image358.jpeg"/><Relationship Id="rId394" Type="http://schemas.openxmlformats.org/officeDocument/2006/relationships/image" Target="media/image379.jpeg"/><Relationship Id="rId408" Type="http://schemas.openxmlformats.org/officeDocument/2006/relationships/image" Target="media/image393.jpeg"/><Relationship Id="rId1" Type="http://schemas.openxmlformats.org/officeDocument/2006/relationships/customXml" Target="../customXml/item1.xml"/><Relationship Id="rId212" Type="http://schemas.openxmlformats.org/officeDocument/2006/relationships/image" Target="media/image197.jpeg"/><Relationship Id="rId233" Type="http://schemas.openxmlformats.org/officeDocument/2006/relationships/image" Target="media/image218.jpeg"/><Relationship Id="rId254" Type="http://schemas.openxmlformats.org/officeDocument/2006/relationships/image" Target="media/image239.jpe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99.jpeg"/><Relationship Id="rId275" Type="http://schemas.openxmlformats.org/officeDocument/2006/relationships/image" Target="media/image260.jpeg"/><Relationship Id="rId296" Type="http://schemas.openxmlformats.org/officeDocument/2006/relationships/image" Target="media/image281.jpeg"/><Relationship Id="rId300" Type="http://schemas.openxmlformats.org/officeDocument/2006/relationships/image" Target="media/image285.jpeg"/><Relationship Id="rId60" Type="http://schemas.openxmlformats.org/officeDocument/2006/relationships/image" Target="media/image45.jpeg"/><Relationship Id="rId81" Type="http://schemas.openxmlformats.org/officeDocument/2006/relationships/image" Target="media/image66.jpeg"/><Relationship Id="rId135" Type="http://schemas.openxmlformats.org/officeDocument/2006/relationships/image" Target="media/image120.jpeg"/><Relationship Id="rId156" Type="http://schemas.openxmlformats.org/officeDocument/2006/relationships/image" Target="media/image141.jpeg"/><Relationship Id="rId177" Type="http://schemas.openxmlformats.org/officeDocument/2006/relationships/image" Target="media/image162.jpeg"/><Relationship Id="rId198" Type="http://schemas.openxmlformats.org/officeDocument/2006/relationships/image" Target="media/image183.jpeg"/><Relationship Id="rId321" Type="http://schemas.openxmlformats.org/officeDocument/2006/relationships/image" Target="media/image306.jpeg"/><Relationship Id="rId342" Type="http://schemas.openxmlformats.org/officeDocument/2006/relationships/image" Target="media/image327.jpeg"/><Relationship Id="rId363" Type="http://schemas.openxmlformats.org/officeDocument/2006/relationships/image" Target="media/image348.jpeg"/><Relationship Id="rId384" Type="http://schemas.openxmlformats.org/officeDocument/2006/relationships/image" Target="media/image369.jpeg"/><Relationship Id="rId419" Type="http://schemas.openxmlformats.org/officeDocument/2006/relationships/image" Target="media/image404.jpeg"/><Relationship Id="rId202" Type="http://schemas.openxmlformats.org/officeDocument/2006/relationships/image" Target="media/image187.jpeg"/><Relationship Id="rId223" Type="http://schemas.openxmlformats.org/officeDocument/2006/relationships/image" Target="media/image208.jpeg"/><Relationship Id="rId244" Type="http://schemas.openxmlformats.org/officeDocument/2006/relationships/image" Target="media/image229.jpeg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265" Type="http://schemas.openxmlformats.org/officeDocument/2006/relationships/image" Target="media/image250.jpeg"/><Relationship Id="rId286" Type="http://schemas.openxmlformats.org/officeDocument/2006/relationships/image" Target="media/image271.jpeg"/><Relationship Id="rId50" Type="http://schemas.openxmlformats.org/officeDocument/2006/relationships/image" Target="media/image35.jpeg"/><Relationship Id="rId104" Type="http://schemas.openxmlformats.org/officeDocument/2006/relationships/image" Target="media/image89.jpeg"/><Relationship Id="rId125" Type="http://schemas.openxmlformats.org/officeDocument/2006/relationships/image" Target="media/image110.jpeg"/><Relationship Id="rId146" Type="http://schemas.openxmlformats.org/officeDocument/2006/relationships/image" Target="media/image131.jpeg"/><Relationship Id="rId167" Type="http://schemas.openxmlformats.org/officeDocument/2006/relationships/image" Target="media/image152.jpeg"/><Relationship Id="rId188" Type="http://schemas.openxmlformats.org/officeDocument/2006/relationships/image" Target="media/image173.jpeg"/><Relationship Id="rId311" Type="http://schemas.openxmlformats.org/officeDocument/2006/relationships/image" Target="media/image296.jpeg"/><Relationship Id="rId332" Type="http://schemas.openxmlformats.org/officeDocument/2006/relationships/image" Target="media/image317.jpeg"/><Relationship Id="rId353" Type="http://schemas.openxmlformats.org/officeDocument/2006/relationships/image" Target="media/image338.jpeg"/><Relationship Id="rId374" Type="http://schemas.openxmlformats.org/officeDocument/2006/relationships/image" Target="media/image359.jpeg"/><Relationship Id="rId395" Type="http://schemas.openxmlformats.org/officeDocument/2006/relationships/image" Target="media/image380.jpeg"/><Relationship Id="rId409" Type="http://schemas.openxmlformats.org/officeDocument/2006/relationships/image" Target="media/image394.jpeg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13" Type="http://schemas.openxmlformats.org/officeDocument/2006/relationships/image" Target="media/image198.jpeg"/><Relationship Id="rId234" Type="http://schemas.openxmlformats.org/officeDocument/2006/relationships/image" Target="media/image219.jpeg"/><Relationship Id="rId420" Type="http://schemas.openxmlformats.org/officeDocument/2006/relationships/image" Target="media/image405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5" Type="http://schemas.openxmlformats.org/officeDocument/2006/relationships/image" Target="media/image240.jpeg"/><Relationship Id="rId276" Type="http://schemas.openxmlformats.org/officeDocument/2006/relationships/image" Target="media/image261.jpeg"/><Relationship Id="rId297" Type="http://schemas.openxmlformats.org/officeDocument/2006/relationships/image" Target="media/image282.jpeg"/><Relationship Id="rId40" Type="http://schemas.openxmlformats.org/officeDocument/2006/relationships/image" Target="media/image25.jpeg"/><Relationship Id="rId115" Type="http://schemas.openxmlformats.org/officeDocument/2006/relationships/image" Target="media/image100.jpeg"/><Relationship Id="rId136" Type="http://schemas.openxmlformats.org/officeDocument/2006/relationships/image" Target="media/image121.jpeg"/><Relationship Id="rId157" Type="http://schemas.openxmlformats.org/officeDocument/2006/relationships/image" Target="media/image142.jpeg"/><Relationship Id="rId178" Type="http://schemas.openxmlformats.org/officeDocument/2006/relationships/image" Target="media/image163.jpeg"/><Relationship Id="rId301" Type="http://schemas.openxmlformats.org/officeDocument/2006/relationships/image" Target="media/image286.jpeg"/><Relationship Id="rId322" Type="http://schemas.openxmlformats.org/officeDocument/2006/relationships/image" Target="media/image307.jpeg"/><Relationship Id="rId343" Type="http://schemas.openxmlformats.org/officeDocument/2006/relationships/image" Target="media/image328.jpeg"/><Relationship Id="rId364" Type="http://schemas.openxmlformats.org/officeDocument/2006/relationships/image" Target="media/image349.jpe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9" Type="http://schemas.openxmlformats.org/officeDocument/2006/relationships/image" Target="media/image184.jpeg"/><Relationship Id="rId203" Type="http://schemas.openxmlformats.org/officeDocument/2006/relationships/image" Target="media/image188.jpeg"/><Relationship Id="rId385" Type="http://schemas.openxmlformats.org/officeDocument/2006/relationships/image" Target="media/image370.jpeg"/><Relationship Id="rId19" Type="http://schemas.openxmlformats.org/officeDocument/2006/relationships/image" Target="media/image4.jpeg"/><Relationship Id="rId224" Type="http://schemas.openxmlformats.org/officeDocument/2006/relationships/image" Target="media/image209.jpeg"/><Relationship Id="rId245" Type="http://schemas.openxmlformats.org/officeDocument/2006/relationships/image" Target="media/image230.jpeg"/><Relationship Id="rId266" Type="http://schemas.openxmlformats.org/officeDocument/2006/relationships/image" Target="media/image251.jpeg"/><Relationship Id="rId287" Type="http://schemas.openxmlformats.org/officeDocument/2006/relationships/image" Target="media/image272.jpeg"/><Relationship Id="rId410" Type="http://schemas.openxmlformats.org/officeDocument/2006/relationships/image" Target="media/image395.jpeg"/><Relationship Id="rId30" Type="http://schemas.openxmlformats.org/officeDocument/2006/relationships/image" Target="media/image15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168" Type="http://schemas.openxmlformats.org/officeDocument/2006/relationships/image" Target="media/image153.jpeg"/><Relationship Id="rId312" Type="http://schemas.openxmlformats.org/officeDocument/2006/relationships/image" Target="media/image297.jpeg"/><Relationship Id="rId333" Type="http://schemas.openxmlformats.org/officeDocument/2006/relationships/image" Target="media/image318.jpeg"/><Relationship Id="rId354" Type="http://schemas.openxmlformats.org/officeDocument/2006/relationships/image" Target="media/image339.jpe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189" Type="http://schemas.openxmlformats.org/officeDocument/2006/relationships/image" Target="media/image174.jpeg"/><Relationship Id="rId375" Type="http://schemas.openxmlformats.org/officeDocument/2006/relationships/image" Target="media/image360.jpeg"/><Relationship Id="rId396" Type="http://schemas.openxmlformats.org/officeDocument/2006/relationships/image" Target="media/image381.jpeg"/><Relationship Id="rId3" Type="http://schemas.openxmlformats.org/officeDocument/2006/relationships/styles" Target="styles.xml"/><Relationship Id="rId214" Type="http://schemas.openxmlformats.org/officeDocument/2006/relationships/image" Target="media/image199.jpeg"/><Relationship Id="rId235" Type="http://schemas.openxmlformats.org/officeDocument/2006/relationships/image" Target="media/image220.jpeg"/><Relationship Id="rId256" Type="http://schemas.openxmlformats.org/officeDocument/2006/relationships/image" Target="media/image241.jpeg"/><Relationship Id="rId277" Type="http://schemas.openxmlformats.org/officeDocument/2006/relationships/image" Target="media/image262.jpeg"/><Relationship Id="rId298" Type="http://schemas.openxmlformats.org/officeDocument/2006/relationships/image" Target="media/image283.jpeg"/><Relationship Id="rId400" Type="http://schemas.openxmlformats.org/officeDocument/2006/relationships/image" Target="media/image385.jpeg"/><Relationship Id="rId421" Type="http://schemas.openxmlformats.org/officeDocument/2006/relationships/image" Target="media/image406.jpeg"/><Relationship Id="rId116" Type="http://schemas.openxmlformats.org/officeDocument/2006/relationships/image" Target="media/image101.jpeg"/><Relationship Id="rId137" Type="http://schemas.openxmlformats.org/officeDocument/2006/relationships/image" Target="media/image122.jpeg"/><Relationship Id="rId158" Type="http://schemas.openxmlformats.org/officeDocument/2006/relationships/image" Target="media/image143.jpeg"/><Relationship Id="rId302" Type="http://schemas.openxmlformats.org/officeDocument/2006/relationships/image" Target="media/image287.jpeg"/><Relationship Id="rId323" Type="http://schemas.openxmlformats.org/officeDocument/2006/relationships/image" Target="media/image308.jpeg"/><Relationship Id="rId344" Type="http://schemas.openxmlformats.org/officeDocument/2006/relationships/image" Target="media/image329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179" Type="http://schemas.openxmlformats.org/officeDocument/2006/relationships/image" Target="media/image164.jpeg"/><Relationship Id="rId365" Type="http://schemas.openxmlformats.org/officeDocument/2006/relationships/image" Target="media/image350.jpeg"/><Relationship Id="rId386" Type="http://schemas.openxmlformats.org/officeDocument/2006/relationships/image" Target="media/image371.jpeg"/><Relationship Id="rId190" Type="http://schemas.openxmlformats.org/officeDocument/2006/relationships/image" Target="media/image175.jpeg"/><Relationship Id="rId204" Type="http://schemas.openxmlformats.org/officeDocument/2006/relationships/image" Target="media/image189.jpeg"/><Relationship Id="rId225" Type="http://schemas.openxmlformats.org/officeDocument/2006/relationships/image" Target="media/image210.jpeg"/><Relationship Id="rId246" Type="http://schemas.openxmlformats.org/officeDocument/2006/relationships/image" Target="media/image231.jpeg"/><Relationship Id="rId267" Type="http://schemas.openxmlformats.org/officeDocument/2006/relationships/image" Target="media/image252.jpeg"/><Relationship Id="rId288" Type="http://schemas.openxmlformats.org/officeDocument/2006/relationships/image" Target="media/image273.jpeg"/><Relationship Id="rId411" Type="http://schemas.openxmlformats.org/officeDocument/2006/relationships/image" Target="media/image396.jpeg"/><Relationship Id="rId106" Type="http://schemas.openxmlformats.org/officeDocument/2006/relationships/image" Target="media/image91.jpeg"/><Relationship Id="rId127" Type="http://schemas.openxmlformats.org/officeDocument/2006/relationships/image" Target="media/image112.jpeg"/><Relationship Id="rId313" Type="http://schemas.openxmlformats.org/officeDocument/2006/relationships/image" Target="media/image298.jpeg"/><Relationship Id="rId10" Type="http://schemas.openxmlformats.org/officeDocument/2006/relationships/header" Target="header2.xml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image" Target="media/image58.jpeg"/><Relationship Id="rId94" Type="http://schemas.openxmlformats.org/officeDocument/2006/relationships/image" Target="media/image79.jpeg"/><Relationship Id="rId148" Type="http://schemas.openxmlformats.org/officeDocument/2006/relationships/image" Target="media/image133.jpeg"/><Relationship Id="rId169" Type="http://schemas.openxmlformats.org/officeDocument/2006/relationships/image" Target="media/image154.jpeg"/><Relationship Id="rId334" Type="http://schemas.openxmlformats.org/officeDocument/2006/relationships/image" Target="media/image319.jpeg"/><Relationship Id="rId355" Type="http://schemas.openxmlformats.org/officeDocument/2006/relationships/image" Target="media/image340.jpeg"/><Relationship Id="rId376" Type="http://schemas.openxmlformats.org/officeDocument/2006/relationships/image" Target="media/image361.jpeg"/><Relationship Id="rId397" Type="http://schemas.openxmlformats.org/officeDocument/2006/relationships/image" Target="media/image382.jpeg"/><Relationship Id="rId4" Type="http://schemas.openxmlformats.org/officeDocument/2006/relationships/settings" Target="settings.xml"/><Relationship Id="rId180" Type="http://schemas.openxmlformats.org/officeDocument/2006/relationships/image" Target="media/image165.jpeg"/><Relationship Id="rId215" Type="http://schemas.openxmlformats.org/officeDocument/2006/relationships/image" Target="media/image200.jpeg"/><Relationship Id="rId236" Type="http://schemas.openxmlformats.org/officeDocument/2006/relationships/image" Target="media/image221.jpeg"/><Relationship Id="rId257" Type="http://schemas.openxmlformats.org/officeDocument/2006/relationships/image" Target="media/image242.jpeg"/><Relationship Id="rId278" Type="http://schemas.openxmlformats.org/officeDocument/2006/relationships/image" Target="media/image263.jpeg"/><Relationship Id="rId401" Type="http://schemas.openxmlformats.org/officeDocument/2006/relationships/image" Target="media/image386.jpeg"/><Relationship Id="rId422" Type="http://schemas.openxmlformats.org/officeDocument/2006/relationships/hyperlink" Target="http://www.governmentgazette.sa.gov.au" TargetMode="External"/><Relationship Id="rId303" Type="http://schemas.openxmlformats.org/officeDocument/2006/relationships/image" Target="media/image288.jpeg"/><Relationship Id="rId42" Type="http://schemas.openxmlformats.org/officeDocument/2006/relationships/image" Target="media/image27.jpeg"/><Relationship Id="rId84" Type="http://schemas.openxmlformats.org/officeDocument/2006/relationships/image" Target="media/image69.jpeg"/><Relationship Id="rId138" Type="http://schemas.openxmlformats.org/officeDocument/2006/relationships/image" Target="media/image123.jpeg"/><Relationship Id="rId345" Type="http://schemas.openxmlformats.org/officeDocument/2006/relationships/image" Target="media/image330.jpeg"/><Relationship Id="rId387" Type="http://schemas.openxmlformats.org/officeDocument/2006/relationships/image" Target="media/image372.jpeg"/><Relationship Id="rId191" Type="http://schemas.openxmlformats.org/officeDocument/2006/relationships/image" Target="media/image176.jpeg"/><Relationship Id="rId205" Type="http://schemas.openxmlformats.org/officeDocument/2006/relationships/image" Target="media/image190.jpeg"/><Relationship Id="rId247" Type="http://schemas.openxmlformats.org/officeDocument/2006/relationships/image" Target="media/image232.jpeg"/><Relationship Id="rId412" Type="http://schemas.openxmlformats.org/officeDocument/2006/relationships/image" Target="media/image397.jpeg"/><Relationship Id="rId107" Type="http://schemas.openxmlformats.org/officeDocument/2006/relationships/image" Target="media/image92.jpeg"/><Relationship Id="rId289" Type="http://schemas.openxmlformats.org/officeDocument/2006/relationships/image" Target="media/image274.jpeg"/><Relationship Id="rId11" Type="http://schemas.openxmlformats.org/officeDocument/2006/relationships/footer" Target="footer1.xml"/><Relationship Id="rId53" Type="http://schemas.openxmlformats.org/officeDocument/2006/relationships/image" Target="media/image38.jpeg"/><Relationship Id="rId149" Type="http://schemas.openxmlformats.org/officeDocument/2006/relationships/image" Target="media/image134.jpeg"/><Relationship Id="rId314" Type="http://schemas.openxmlformats.org/officeDocument/2006/relationships/image" Target="media/image299.jpeg"/><Relationship Id="rId356" Type="http://schemas.openxmlformats.org/officeDocument/2006/relationships/image" Target="media/image341.jpeg"/><Relationship Id="rId398" Type="http://schemas.openxmlformats.org/officeDocument/2006/relationships/image" Target="media/image383.jpeg"/><Relationship Id="rId95" Type="http://schemas.openxmlformats.org/officeDocument/2006/relationships/image" Target="media/image80.jpeg"/><Relationship Id="rId160" Type="http://schemas.openxmlformats.org/officeDocument/2006/relationships/image" Target="media/image145.jpeg"/><Relationship Id="rId216" Type="http://schemas.openxmlformats.org/officeDocument/2006/relationships/image" Target="media/image201.jpeg"/><Relationship Id="rId423" Type="http://schemas.openxmlformats.org/officeDocument/2006/relationships/header" Target="header5.xml"/><Relationship Id="rId258" Type="http://schemas.openxmlformats.org/officeDocument/2006/relationships/image" Target="media/image243.jpeg"/><Relationship Id="rId22" Type="http://schemas.openxmlformats.org/officeDocument/2006/relationships/image" Target="media/image7.jpeg"/><Relationship Id="rId64" Type="http://schemas.openxmlformats.org/officeDocument/2006/relationships/image" Target="media/image49.jpeg"/><Relationship Id="rId118" Type="http://schemas.openxmlformats.org/officeDocument/2006/relationships/image" Target="media/image103.jpeg"/><Relationship Id="rId325" Type="http://schemas.openxmlformats.org/officeDocument/2006/relationships/image" Target="media/image310.jpeg"/><Relationship Id="rId367" Type="http://schemas.openxmlformats.org/officeDocument/2006/relationships/image" Target="media/image35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paul\Desktop\UCR\TEMPLATE_SUPP+CONTENT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AEA2-3611-4F2F-9C4D-D7EC03FC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.dot</Template>
  <TotalTime>23</TotalTime>
  <Pages>406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1—Part 3 - Monday, 18 May 2020 (pp. 2043–2446)</vt:lpstr>
    </vt:vector>
  </TitlesOfParts>
  <Company>SA Government</Company>
  <LinksUpToDate>false</LinksUpToDate>
  <CharactersWithSpaces>1021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1—Part 3 - Monday, 18 May 2020 (pp. 2043–2448)</dc:title>
  <dc:subject/>
  <dc:creator>Paul Brus</dc:creator>
  <cp:keywords/>
  <cp:lastModifiedBy>Elyse Ellgar</cp:lastModifiedBy>
  <cp:revision>4</cp:revision>
  <cp:lastPrinted>2017-03-20T23:21:00Z</cp:lastPrinted>
  <dcterms:created xsi:type="dcterms:W3CDTF">2020-05-18T04:40:00Z</dcterms:created>
  <dcterms:modified xsi:type="dcterms:W3CDTF">2020-05-18T06:03:00Z</dcterms:modified>
</cp:coreProperties>
</file>